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77777777" w:rsidR="00382092" w:rsidRPr="00083160" w:rsidRDefault="00382092" w:rsidP="00382092">
      <w:pPr>
        <w:pStyle w:val="T1"/>
        <w:rPr>
          <w:sz w:val="24"/>
        </w:rPr>
      </w:pPr>
      <w:r w:rsidRPr="00083160">
        <w:rPr>
          <w:sz w:val="24"/>
        </w:rPr>
        <w:t>IEEE 802.18</w:t>
      </w:r>
    </w:p>
    <w:p w14:paraId="72B525F9" w14:textId="77777777" w:rsidR="00382092" w:rsidRPr="00083160" w:rsidRDefault="00382092" w:rsidP="00382092">
      <w:pPr>
        <w:pStyle w:val="T1"/>
        <w:rPr>
          <w:sz w:val="24"/>
        </w:rPr>
      </w:pPr>
      <w:r w:rsidRPr="00083160">
        <w:rPr>
          <w:sz w:val="24"/>
        </w:rPr>
        <w:t>Radio Regulatory Technical Advisory Group</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14:paraId="7F4759D1" w14:textId="77777777" w:rsidTr="007E6525">
        <w:trPr>
          <w:trHeight w:val="485"/>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3DA371CA" w:rsidR="00382092" w:rsidRPr="00083160" w:rsidRDefault="00382092">
            <w:pPr>
              <w:pStyle w:val="T2"/>
              <w:rPr>
                <w:sz w:val="24"/>
              </w:rPr>
            </w:pPr>
            <w:r w:rsidRPr="00083160">
              <w:rPr>
                <w:sz w:val="24"/>
              </w:rPr>
              <w:t xml:space="preserve">Reply Comments on FCC 21-264 NPRM </w:t>
            </w:r>
          </w:p>
          <w:p w14:paraId="45F9BF18" w14:textId="77777777" w:rsidR="00382092" w:rsidRPr="00083160" w:rsidRDefault="00382092">
            <w:pPr>
              <w:pStyle w:val="T2"/>
              <w:rPr>
                <w:sz w:val="24"/>
              </w:rPr>
            </w:pPr>
            <w:r w:rsidRPr="00083160">
              <w:rPr>
                <w:sz w:val="24"/>
              </w:rPr>
              <w:t>Amendment</w:t>
            </w:r>
            <w:r w:rsidRPr="00083160">
              <w:rPr>
                <w:spacing w:val="-15"/>
                <w:sz w:val="24"/>
              </w:rPr>
              <w:t xml:space="preserve"> </w:t>
            </w:r>
            <w:r w:rsidRPr="00083160">
              <w:rPr>
                <w:sz w:val="24"/>
              </w:rPr>
              <w:t>of</w:t>
            </w:r>
            <w:r w:rsidRPr="00083160">
              <w:rPr>
                <w:spacing w:val="-14"/>
                <w:sz w:val="24"/>
              </w:rPr>
              <w:t xml:space="preserve"> </w:t>
            </w:r>
            <w:r w:rsidRPr="00083160">
              <w:rPr>
                <w:sz w:val="24"/>
              </w:rPr>
              <w:t>Section</w:t>
            </w:r>
            <w:r w:rsidRPr="00083160">
              <w:rPr>
                <w:spacing w:val="-14"/>
                <w:sz w:val="24"/>
              </w:rPr>
              <w:t xml:space="preserve"> </w:t>
            </w:r>
            <w:r w:rsidRPr="00083160">
              <w:rPr>
                <w:sz w:val="24"/>
              </w:rPr>
              <w:t>15.255</w:t>
            </w:r>
            <w:r w:rsidRPr="00083160">
              <w:rPr>
                <w:spacing w:val="-15"/>
                <w:sz w:val="24"/>
              </w:rPr>
              <w:t xml:space="preserve"> </w:t>
            </w:r>
            <w:r w:rsidRPr="00083160">
              <w:rPr>
                <w:sz w:val="24"/>
              </w:rPr>
              <w:t>of</w:t>
            </w:r>
            <w:r w:rsidRPr="00083160">
              <w:rPr>
                <w:spacing w:val="-14"/>
                <w:sz w:val="24"/>
              </w:rPr>
              <w:t xml:space="preserve"> </w:t>
            </w:r>
            <w:r w:rsidRPr="00083160">
              <w:rPr>
                <w:sz w:val="24"/>
              </w:rPr>
              <w:t>the Commission’s</w:t>
            </w:r>
            <w:r w:rsidRPr="00083160">
              <w:rPr>
                <w:spacing w:val="-36"/>
                <w:sz w:val="24"/>
              </w:rPr>
              <w:t xml:space="preserve"> </w:t>
            </w:r>
            <w:r w:rsidRPr="00083160">
              <w:rPr>
                <w:sz w:val="24"/>
              </w:rPr>
              <w:t>Rules</w:t>
            </w:r>
          </w:p>
          <w:p w14:paraId="58884837" w14:textId="77C4325B" w:rsidR="00382092" w:rsidRPr="00083160" w:rsidRDefault="002A5B7E" w:rsidP="002A5B7E">
            <w:pPr>
              <w:pStyle w:val="T2"/>
              <w:ind w:right="122" w:hanging="14"/>
              <w:rPr>
                <w:sz w:val="24"/>
              </w:rPr>
            </w:pPr>
            <w:r w:rsidRPr="00083160">
              <w:rPr>
                <w:sz w:val="24"/>
              </w:rPr>
              <w:t>FCC Seeks to Enable State-of-the-Art Radar Sensors in 60 GHz Band</w:t>
            </w:r>
          </w:p>
        </w:tc>
      </w:tr>
      <w:tr w:rsidR="00382092" w:rsidRPr="00083160" w14:paraId="10033AE5"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07F0FCAD" w:rsidR="00382092" w:rsidRPr="00083160" w:rsidRDefault="00382092">
            <w:pPr>
              <w:pStyle w:val="T2"/>
              <w:rPr>
                <w:sz w:val="24"/>
              </w:rPr>
            </w:pPr>
            <w:r w:rsidRPr="00083160">
              <w:rPr>
                <w:sz w:val="24"/>
              </w:rPr>
              <w:t xml:space="preserve">Date:  2021 – 09 - </w:t>
            </w:r>
            <w:r w:rsidR="00F3587E">
              <w:rPr>
                <w:sz w:val="24"/>
              </w:rPr>
              <w:t>21</w:t>
            </w:r>
          </w:p>
        </w:tc>
      </w:tr>
      <w:tr w:rsidR="00A34275" w:rsidRPr="00083160" w14:paraId="53927AA4"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2F7149CD" w:rsidR="00A34275" w:rsidRPr="00621D45" w:rsidRDefault="00A34275" w:rsidP="00A34275">
            <w:pPr>
              <w:contextualSpacing/>
              <w:jc w:val="center"/>
              <w:rPr>
                <w:rFonts w:ascii="Times New Roman" w:hAnsi="Times New Roman" w:cs="Times New Roman"/>
              </w:rPr>
            </w:pPr>
            <w:r w:rsidRPr="00621D45">
              <w:rPr>
                <w:rFonts w:ascii="Times New Roman" w:hAnsi="Times New Roman" w:cs="Times New Roman"/>
                <w:color w:val="000000"/>
                <w:shd w:val="clear" w:color="auto" w:fill="EEEEEE"/>
              </w:rPr>
              <w:t>Reply Comments of IEEE 802-60 GHz motion sensing FCC NPRM ET 21-264</w:t>
            </w:r>
          </w:p>
        </w:tc>
      </w:tr>
      <w:tr w:rsidR="00382092" w:rsidRPr="00083160" w14:paraId="31BA1DF2" w14:textId="77777777" w:rsidTr="007E6525">
        <w:trPr>
          <w:cantSplit/>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77777777" w:rsidR="00382092" w:rsidRPr="00083160" w:rsidRDefault="00382092">
            <w:pPr>
              <w:pStyle w:val="T2"/>
              <w:rPr>
                <w:sz w:val="24"/>
              </w:rPr>
            </w:pPr>
            <w:r w:rsidRPr="00083160">
              <w:rPr>
                <w:sz w:val="24"/>
              </w:rPr>
              <w:t>Author(s):</w:t>
            </w:r>
          </w:p>
        </w:tc>
      </w:tr>
      <w:tr w:rsidR="007E6525" w:rsidRPr="00083160" w14:paraId="3B2705E6"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77777777" w:rsidR="007E6525" w:rsidRPr="00083160" w:rsidRDefault="007E6525">
            <w:pPr>
              <w:rPr>
                <w:rFonts w:ascii="Times New Roman" w:hAnsi="Times New Roman" w:cs="Times New Roman"/>
              </w:rPr>
            </w:pPr>
            <w:r w:rsidRPr="00083160">
              <w:rPr>
                <w:rFonts w:ascii="Times New Roman" w:hAnsi="Times New Roman" w:cs="Times New Roma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7777777" w:rsidR="007E6525" w:rsidRPr="00083160" w:rsidRDefault="007E6525">
            <w:pPr>
              <w:rPr>
                <w:rFonts w:ascii="Times New Roman" w:hAnsi="Times New Roman" w:cs="Times New Roman"/>
              </w:rPr>
            </w:pPr>
            <w:r w:rsidRPr="00083160">
              <w:rPr>
                <w:rFonts w:ascii="Times New Roman" w:hAnsi="Times New Roman" w:cs="Times New Roman"/>
              </w:rPr>
              <w:t>Affili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77777777" w:rsidR="007E6525" w:rsidRPr="00083160" w:rsidRDefault="007E6525">
            <w:pPr>
              <w:rPr>
                <w:rFonts w:ascii="Times New Roman" w:hAnsi="Times New Roman" w:cs="Times New Roman"/>
              </w:rPr>
            </w:pPr>
            <w:r w:rsidRPr="00083160">
              <w:rPr>
                <w:rFonts w:ascii="Times New Roman" w:hAnsi="Times New Roman" w:cs="Times New Roman"/>
              </w:rPr>
              <w:t>email</w:t>
            </w:r>
          </w:p>
        </w:tc>
      </w:tr>
      <w:tr w:rsidR="008C4DA9" w:rsidRPr="00083160" w14:paraId="7583254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3B528F15" w:rsidR="008C4DA9" w:rsidRPr="005F6205" w:rsidRDefault="005F6205" w:rsidP="008C4DA9">
            <w:pPr>
              <w:rPr>
                <w:rFonts w:ascii="Times New Roman" w:hAnsi="Times New Roman" w:cs="Times New Roman"/>
              </w:rPr>
            </w:pPr>
            <w:r w:rsidRPr="005F6205">
              <w:rPr>
                <w:rFonts w:ascii="Times New Roman" w:hAnsi="Times New Roman" w:cs="Times New Roman"/>
              </w:rPr>
              <w:t>Carlos Aldana</w:t>
            </w:r>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21ABFCBE"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111F81F7"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aldana@fb.com</w:t>
            </w:r>
          </w:p>
        </w:tc>
      </w:tr>
      <w:tr w:rsidR="005F6205" w:rsidRPr="00083160" w14:paraId="54897CC7" w14:textId="77777777" w:rsidTr="00724BBF">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Carlos Cordeiro</w:t>
            </w:r>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77777777" w:rsidR="005F6205" w:rsidRPr="009A0323" w:rsidRDefault="009E5C23" w:rsidP="00724BBF">
            <w:pPr>
              <w:rPr>
                <w:rFonts w:ascii="Times New Roman" w:hAnsi="Times New Roman" w:cs="Times New Roman"/>
                <w:color w:val="000000" w:themeColor="text1"/>
              </w:rPr>
            </w:pPr>
            <w:hyperlink r:id="rId8" w:tooltip="mailto:carlos.cordeiro@intel.com" w:history="1">
              <w:r w:rsidR="005F6205" w:rsidRPr="009A0323">
                <w:rPr>
                  <w:rStyle w:val="Hyperlink"/>
                  <w:rFonts w:ascii="Times New Roman" w:hAnsi="Times New Roman" w:cs="Times New Roman"/>
                  <w:color w:val="000000" w:themeColor="text1"/>
                </w:rPr>
                <w:t>carlos.cordeiro@intel.com</w:t>
              </w:r>
            </w:hyperlink>
          </w:p>
        </w:tc>
      </w:tr>
      <w:tr w:rsidR="008C4DA9" w:rsidRPr="00083160" w14:paraId="1E6B7EEC"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3CBB4E1C" w:rsidR="008C4DA9" w:rsidRPr="005F6205" w:rsidRDefault="005F6205" w:rsidP="008C4DA9">
            <w:pPr>
              <w:rPr>
                <w:rFonts w:ascii="Times New Roman" w:hAnsi="Times New Roman" w:cs="Times New Roman"/>
              </w:rPr>
            </w:pPr>
            <w:r w:rsidRPr="005F6205">
              <w:rPr>
                <w:rFonts w:ascii="Times New Roman" w:hAnsi="Times New Roman" w:cs="Times New Roman"/>
              </w:rPr>
              <w:t>Claudio Da Silva</w:t>
            </w:r>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7291B788"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7449FC1F"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laudiodasilva@fb.com</w:t>
            </w:r>
          </w:p>
        </w:tc>
      </w:tr>
      <w:tr w:rsidR="008C4DA9" w:rsidRPr="00083160" w14:paraId="0E75507D"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2BEA50B0" w:rsidR="008C4DA9" w:rsidRPr="005F6205" w:rsidRDefault="005F6205" w:rsidP="008C4DA9">
            <w:pPr>
              <w:rPr>
                <w:rFonts w:ascii="Times New Roman" w:hAnsi="Times New Roman" w:cs="Times New Roman"/>
              </w:rPr>
            </w:pPr>
            <w:r w:rsidRPr="005F6205">
              <w:rPr>
                <w:rFonts w:ascii="Times New Roman" w:hAnsi="Times New Roman" w:cs="Times New Roman"/>
              </w:rPr>
              <w:t>Bin Tian</w:t>
            </w:r>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3E6C126F"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3B7DBDE1" w:rsidR="008C4DA9" w:rsidRPr="009A0323" w:rsidRDefault="005F6205" w:rsidP="008C4DA9">
            <w:pPr>
              <w:rPr>
                <w:rFonts w:ascii="Times New Roman" w:eastAsia="Times New Roman" w:hAnsi="Times New Roman" w:cs="Times New Roman"/>
                <w:color w:val="000000" w:themeColor="text1"/>
              </w:rPr>
            </w:pPr>
            <w:r w:rsidRPr="009A0323">
              <w:rPr>
                <w:rFonts w:ascii="Times New Roman" w:eastAsia="Times New Roman" w:hAnsi="Times New Roman" w:cs="Times New Roman"/>
                <w:color w:val="000000" w:themeColor="text1"/>
              </w:rPr>
              <w:t>btian@qti.qualcomm.com</w:t>
            </w:r>
          </w:p>
        </w:tc>
      </w:tr>
      <w:tr w:rsidR="008C4DA9" w:rsidRPr="00083160" w14:paraId="6FCA4A23"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6CE61CE4" w:rsidR="008C4DA9" w:rsidRPr="005F6205" w:rsidRDefault="005F6205" w:rsidP="008C4DA9">
            <w:pPr>
              <w:rPr>
                <w:rFonts w:ascii="Times New Roman" w:hAnsi="Times New Roman" w:cs="Times New Roman"/>
              </w:rPr>
            </w:pPr>
            <w:r w:rsidRPr="005F6205">
              <w:rPr>
                <w:rFonts w:ascii="Times New Roman" w:hAnsi="Times New Roman" w:cs="Times New Roman"/>
              </w:rPr>
              <w:t>Hassan Yaghoobi</w:t>
            </w:r>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76C34737" w:rsidR="008C4DA9" w:rsidRPr="005F6205" w:rsidRDefault="005F6205" w:rsidP="008C4DA9">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21338971"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hassan.yaghoobi@intel.com</w:t>
            </w:r>
          </w:p>
        </w:tc>
      </w:tr>
      <w:tr w:rsidR="008C4DA9" w:rsidRPr="00083160" w14:paraId="59A8DD6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79F86B9E" w:rsidR="008C4DA9" w:rsidRPr="005F6205" w:rsidRDefault="005F6205" w:rsidP="008C4DA9">
            <w:pPr>
              <w:rPr>
                <w:rFonts w:ascii="Times New Roman" w:hAnsi="Times New Roman" w:cs="Times New Roman"/>
              </w:rPr>
            </w:pPr>
            <w:r w:rsidRPr="005F6205">
              <w:rPr>
                <w:rFonts w:ascii="Times New Roman" w:hAnsi="Times New Roman" w:cs="Times New Roman"/>
              </w:rPr>
              <w:t>Tevfik Yucek</w:t>
            </w:r>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B7492D2"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424B3D44"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tyucek@qti.qualcomm.com</w:t>
            </w:r>
          </w:p>
        </w:tc>
      </w:tr>
      <w:tr w:rsidR="008C4DA9" w:rsidRPr="00083160" w14:paraId="2B91DE6B"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24743EE5" w:rsidR="008C4DA9" w:rsidRPr="00083160" w:rsidRDefault="00E82788" w:rsidP="008C4DA9">
            <w:pPr>
              <w:rPr>
                <w:rFonts w:ascii="Times New Roman" w:hAnsi="Times New Roman" w:cs="Times New Roman"/>
              </w:rPr>
            </w:pPr>
            <w:r>
              <w:rPr>
                <w:rFonts w:ascii="Times New Roman" w:hAnsi="Times New Roman" w:cs="Times New Roman"/>
              </w:rPr>
              <w:t>Brian Ginsburg</w:t>
            </w:r>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240F5919"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65F73D78" w:rsidR="008C4DA9" w:rsidRPr="00D5006A" w:rsidRDefault="00E82788" w:rsidP="008C4DA9">
            <w:pPr>
              <w:rPr>
                <w:rFonts w:ascii="Times New Roman" w:hAnsi="Times New Roman" w:cs="Times New Roman"/>
              </w:rPr>
            </w:pPr>
            <w:r w:rsidRPr="00D5006A">
              <w:rPr>
                <w:rFonts w:ascii="Times New Roman" w:hAnsi="Times New Roman" w:cs="Times New Roman"/>
              </w:rPr>
              <w:t>bginzz@ti.com</w:t>
            </w:r>
          </w:p>
        </w:tc>
      </w:tr>
      <w:tr w:rsidR="008C4DA9" w:rsidRPr="00083160" w14:paraId="23B3A824"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45DBF193" w:rsidR="008C4DA9" w:rsidRPr="00083160" w:rsidRDefault="00E82788" w:rsidP="008C4DA9">
            <w:pPr>
              <w:rPr>
                <w:rFonts w:ascii="Times New Roman" w:hAnsi="Times New Roman" w:cs="Times New Roman"/>
              </w:rPr>
            </w:pPr>
            <w:r>
              <w:rPr>
                <w:rFonts w:ascii="Times New Roman" w:hAnsi="Times New Roman" w:cs="Times New Roman"/>
              </w:rPr>
              <w:t>Anil Mani</w:t>
            </w:r>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76242CD6"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2FDB145" w:rsidR="008C4DA9" w:rsidRPr="00083160" w:rsidRDefault="00E82788" w:rsidP="008C4DA9">
            <w:pPr>
              <w:rPr>
                <w:rFonts w:ascii="Times New Roman" w:hAnsi="Times New Roman" w:cs="Times New Roman"/>
              </w:rPr>
            </w:pPr>
            <w:r>
              <w:rPr>
                <w:rFonts w:ascii="Times New Roman" w:hAnsi="Times New Roman" w:cs="Times New Roman"/>
              </w:rPr>
              <w:t>a-mani@ti.com</w:t>
            </w:r>
          </w:p>
        </w:tc>
      </w:tr>
      <w:tr w:rsidR="008C4DA9" w:rsidRPr="00083160" w14:paraId="4CB5CF07"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77777777" w:rsidR="008C4DA9" w:rsidRPr="00083160" w:rsidRDefault="008C4DA9" w:rsidP="008C4DA9">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77777777" w:rsidR="008C4DA9" w:rsidRPr="00083160" w:rsidRDefault="008C4DA9" w:rsidP="008C4DA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77777777" w:rsidR="008C4DA9" w:rsidRPr="00083160" w:rsidRDefault="008C4DA9" w:rsidP="008C4DA9">
            <w:pPr>
              <w:rPr>
                <w:rFonts w:ascii="Times New Roman" w:hAnsi="Times New Roman" w:cs="Times New Roman"/>
              </w:rPr>
            </w:pPr>
          </w:p>
        </w:tc>
      </w:tr>
    </w:tbl>
    <w:p w14:paraId="160E814C" w14:textId="77777777" w:rsidR="00382092" w:rsidRPr="00083160" w:rsidRDefault="00382092" w:rsidP="00382092">
      <w:pPr>
        <w:pStyle w:val="T1"/>
        <w:rPr>
          <w:sz w:val="24"/>
        </w:rPr>
      </w:pPr>
    </w:p>
    <w:p w14:paraId="4582EC98" w14:textId="77777777" w:rsidR="00382092" w:rsidRPr="00083160" w:rsidRDefault="00382092" w:rsidP="00382092">
      <w:pPr>
        <w:pStyle w:val="T1"/>
        <w:rPr>
          <w:sz w:val="24"/>
        </w:rPr>
      </w:pPr>
      <w:r w:rsidRPr="00083160">
        <w:rPr>
          <w:sz w:val="24"/>
        </w:rPr>
        <w:t>Abstract</w:t>
      </w:r>
    </w:p>
    <w:p w14:paraId="7893EE2B" w14:textId="77777777" w:rsidR="00382092" w:rsidRPr="00083160" w:rsidRDefault="00382092" w:rsidP="00382092">
      <w:pPr>
        <w:ind w:left="720" w:hanging="720"/>
        <w:rPr>
          <w:rFonts w:ascii="Times New Roman" w:hAnsi="Times New Roman" w:cs="Times New Roman"/>
        </w:rPr>
      </w:pPr>
    </w:p>
    <w:p w14:paraId="6831C310" w14:textId="4751670C" w:rsidR="00382092" w:rsidRPr="00083160" w:rsidRDefault="00382092" w:rsidP="00274CA0">
      <w:pPr>
        <w:ind w:left="720" w:hanging="720"/>
        <w:rPr>
          <w:rFonts w:ascii="Times New Roman" w:hAnsi="Times New Roman" w:cs="Times New Roman"/>
        </w:rPr>
      </w:pPr>
    </w:p>
    <w:p w14:paraId="710AE7F9" w14:textId="5E6F41D3" w:rsidR="00382092" w:rsidRDefault="00382092" w:rsidP="00382092">
      <w:pPr>
        <w:ind w:left="720" w:hanging="720"/>
        <w:rPr>
          <w:rFonts w:ascii="Times New Roman" w:hAnsi="Times New Roman" w:cs="Times New Roman"/>
        </w:rPr>
      </w:pPr>
      <w:r w:rsidRPr="00083160">
        <w:rPr>
          <w:rFonts w:ascii="Times New Roman" w:hAnsi="Times New Roman" w:cs="Times New Roman"/>
        </w:rPr>
        <w:t xml:space="preserve">r00: </w:t>
      </w:r>
      <w:r w:rsidR="00274CA0">
        <w:rPr>
          <w:rFonts w:ascii="Times New Roman" w:hAnsi="Times New Roman" w:cs="Times New Roman"/>
        </w:rPr>
        <w:t xml:space="preserve">15 </w:t>
      </w:r>
      <w:r w:rsidRPr="00083160">
        <w:rPr>
          <w:rFonts w:ascii="Times New Roman" w:hAnsi="Times New Roman" w:cs="Times New Roman"/>
        </w:rPr>
        <w:t>sept21:  initial draft</w:t>
      </w:r>
    </w:p>
    <w:p w14:paraId="6D3D199C" w14:textId="5DFD8BBA" w:rsidR="0046104C" w:rsidRDefault="0046104C" w:rsidP="00382092">
      <w:pPr>
        <w:ind w:left="720" w:hanging="720"/>
        <w:rPr>
          <w:rFonts w:ascii="Times New Roman" w:hAnsi="Times New Roman" w:cs="Times New Roman"/>
        </w:rPr>
      </w:pPr>
      <w:r>
        <w:rPr>
          <w:rFonts w:ascii="Times New Roman" w:hAnsi="Times New Roman" w:cs="Times New Roman"/>
        </w:rPr>
        <w:t>r01: 21 sept21: includes editorial changes</w:t>
      </w:r>
    </w:p>
    <w:p w14:paraId="62E64033" w14:textId="33F3690C" w:rsidR="00147ECB" w:rsidRDefault="00147ECB" w:rsidP="00382092">
      <w:pPr>
        <w:ind w:left="720" w:hanging="720"/>
        <w:rPr>
          <w:rFonts w:ascii="Times New Roman" w:hAnsi="Times New Roman" w:cs="Times New Roman"/>
        </w:rPr>
      </w:pPr>
      <w:r>
        <w:rPr>
          <w:rFonts w:ascii="Times New Roman" w:hAnsi="Times New Roman" w:cs="Times New Roman"/>
        </w:rPr>
        <w:t>r02:</w:t>
      </w:r>
      <w:r w:rsidR="00E82788">
        <w:rPr>
          <w:rFonts w:ascii="Times New Roman" w:hAnsi="Times New Roman" w:cs="Times New Roman"/>
        </w:rPr>
        <w:t xml:space="preserve"> 27 sept21: updates proposal to close loophole with multiple options</w:t>
      </w:r>
    </w:p>
    <w:p w14:paraId="1C11C2F5" w14:textId="4B4C69F8" w:rsidR="00E82788" w:rsidRDefault="00E82788" w:rsidP="00382092">
      <w:pPr>
        <w:ind w:left="720" w:hanging="720"/>
        <w:rPr>
          <w:rFonts w:ascii="Times New Roman" w:hAnsi="Times New Roman" w:cs="Times New Roman"/>
        </w:rPr>
      </w:pPr>
      <w:r>
        <w:rPr>
          <w:rFonts w:ascii="Times New Roman" w:hAnsi="Times New Roman" w:cs="Times New Roman"/>
        </w:rPr>
        <w:t>r03: 28 sept21: editorial updates</w:t>
      </w:r>
      <w:r w:rsidR="00B14B16">
        <w:rPr>
          <w:rFonts w:ascii="Times New Roman" w:hAnsi="Times New Roman" w:cs="Times New Roman"/>
        </w:rPr>
        <w:t xml:space="preserve"> and adding point 3 in discussion</w:t>
      </w:r>
    </w:p>
    <w:p w14:paraId="0E69F518" w14:textId="4D21DD3C" w:rsidR="004008C6" w:rsidRPr="00083160" w:rsidRDefault="004008C6" w:rsidP="00382092">
      <w:pPr>
        <w:ind w:left="720" w:hanging="720"/>
        <w:rPr>
          <w:rFonts w:ascii="Times New Roman" w:hAnsi="Times New Roman" w:cs="Times New Roman"/>
        </w:rPr>
      </w:pPr>
      <w:r>
        <w:rPr>
          <w:rFonts w:ascii="Times New Roman" w:hAnsi="Times New Roman" w:cs="Times New Roman"/>
        </w:rPr>
        <w:t>r04: 28 sept21: editorial updates</w:t>
      </w:r>
      <w:r w:rsidR="00B14B16">
        <w:rPr>
          <w:rFonts w:ascii="Times New Roman" w:hAnsi="Times New Roman" w:cs="Times New Roman"/>
        </w:rPr>
        <w:t xml:space="preserve"> </w:t>
      </w:r>
    </w:p>
    <w:p w14:paraId="4A722AE0" w14:textId="5FA02E6C" w:rsidR="00382092" w:rsidRDefault="007E3D11" w:rsidP="00382092">
      <w:pPr>
        <w:rPr>
          <w:rFonts w:ascii="Times New Roman" w:hAnsi="Times New Roman" w:cs="Times New Roman"/>
        </w:rPr>
      </w:pPr>
      <w:r>
        <w:rPr>
          <w:rFonts w:ascii="Times New Roman" w:hAnsi="Times New Roman" w:cs="Times New Roman"/>
        </w:rPr>
        <w:t>r05: 29 sept21: editorial updates from final ad hoc</w:t>
      </w:r>
    </w:p>
    <w:p w14:paraId="6697C689" w14:textId="6B5F0E07" w:rsidR="007E3D11" w:rsidRPr="00083160" w:rsidRDefault="007E3D11" w:rsidP="00382092">
      <w:pPr>
        <w:rPr>
          <w:rFonts w:ascii="Times New Roman" w:hAnsi="Times New Roman" w:cs="Times New Roman"/>
        </w:rPr>
      </w:pPr>
      <w:r>
        <w:rPr>
          <w:rFonts w:ascii="Times New Roman" w:hAnsi="Times New Roman" w:cs="Times New Roman"/>
        </w:rPr>
        <w:t>r06: 29 sept21: all markups accepted from r05</w:t>
      </w:r>
    </w:p>
    <w:p w14:paraId="3A51ACB5" w14:textId="77777777" w:rsidR="00CF4FA6" w:rsidRPr="00CF4FA6" w:rsidRDefault="00857DA9">
      <w:r w:rsidRPr="00CF4FA6">
        <w:t xml:space="preserve">r07: 30 sept21: </w:t>
      </w:r>
      <w:r w:rsidRPr="00CF4FA6">
        <w:rPr>
          <w:lang w:eastAsia="ja-JP"/>
        </w:rPr>
        <w:t>editorial updates from review preparing and then voting on this revision</w:t>
      </w:r>
      <w:r w:rsidRPr="00CF4FA6">
        <w:t xml:space="preserve"> </w:t>
      </w:r>
    </w:p>
    <w:p w14:paraId="52A10F8B" w14:textId="25CD2DD2" w:rsidR="00CF4FA6" w:rsidRPr="00CF4FA6" w:rsidRDefault="00CF4FA6">
      <w:r w:rsidRPr="00CF4FA6">
        <w:t>r08:30 sept21: clean copy of r07</w:t>
      </w:r>
      <w:r w:rsidR="00F93102">
        <w:t xml:space="preserve"> and </w:t>
      </w:r>
      <w:proofErr w:type="gramStart"/>
      <w:r w:rsidR="00F93102">
        <w:t>other</w:t>
      </w:r>
      <w:proofErr w:type="gramEnd"/>
      <w:r w:rsidR="00F93102">
        <w:t xml:space="preserve"> minor cleanup</w:t>
      </w:r>
    </w:p>
    <w:p w14:paraId="181455C3" w14:textId="5F2AE49E" w:rsidR="00CF4FA6" w:rsidRPr="00CF4FA6" w:rsidRDefault="00CF4FA6"/>
    <w:p w14:paraId="0B9165E1" w14:textId="77777777" w:rsidR="00CF4FA6" w:rsidRPr="00CF4FA6" w:rsidRDefault="00CF4FA6"/>
    <w:p w14:paraId="54F75F9B" w14:textId="6A5B7B96" w:rsidR="00382092" w:rsidRDefault="00382092">
      <w:pPr>
        <w:rPr>
          <w:rFonts w:ascii="Times New Roman" w:eastAsiaTheme="minorEastAsia" w:hAnsi="Times New Roman" w:cs="Times New Roman"/>
          <w:b/>
          <w:bCs/>
          <w:color w:val="000000"/>
        </w:rPr>
      </w:pPr>
      <w:r>
        <w:rPr>
          <w:b/>
          <w:bCs/>
        </w:rPr>
        <w:br w:type="page"/>
      </w:r>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77777777" w:rsidR="00283B4C" w:rsidRDefault="00283B4C" w:rsidP="00283B4C">
      <w:pPr>
        <w:pStyle w:val="Default"/>
        <w:jc w:val="center"/>
        <w:rP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77777777" w:rsidR="00283B4C" w:rsidRDefault="00283B4C" w:rsidP="00283B4C">
      <w:pPr>
        <w:pStyle w:val="BodyText"/>
        <w:widowControl/>
        <w:rP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77777777" w:rsidR="00283B4C" w:rsidRDefault="00283B4C" w:rsidP="00283B4C">
      <w:pPr>
        <w:pStyle w:val="Default"/>
        <w:ind w:left="-90"/>
        <w:contextualSpacing/>
        <w:jc w:val="center"/>
      </w:pPr>
    </w:p>
    <w:p w14:paraId="6440A9DD" w14:textId="77777777" w:rsidR="00283B4C" w:rsidRDefault="00283B4C" w:rsidP="00283B4C">
      <w:pPr>
        <w:pStyle w:val="Default"/>
        <w:ind w:left="6210"/>
        <w:contextualSpacing/>
      </w:pPr>
      <w:r>
        <w:t xml:space="preserve">Paul Nikolich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proofErr w:type="spellStart"/>
      <w:r>
        <w:t>em</w:t>
      </w:r>
      <w:proofErr w:type="spellEnd"/>
      <w:r>
        <w:t xml:space="preserve">: IEEE802radioreg@ieee.org </w:t>
      </w:r>
    </w:p>
    <w:p w14:paraId="387823F0" w14:textId="77777777" w:rsidR="00283B4C" w:rsidRDefault="00283B4C" w:rsidP="00283B4C">
      <w:pPr>
        <w:pStyle w:val="Default"/>
      </w:pPr>
    </w:p>
    <w:p w14:paraId="74076F26" w14:textId="5F6AFCDB" w:rsidR="00283B4C" w:rsidRDefault="00283B4C" w:rsidP="00283B4C">
      <w:pPr>
        <w:pStyle w:val="Default"/>
        <w:rPr>
          <w:i/>
          <w:iCs/>
        </w:rPr>
      </w:pPr>
      <w:r>
        <w:rPr>
          <w:highlight w:val="yellow"/>
        </w:rPr>
        <w:t>xx October</w:t>
      </w:r>
      <w:r>
        <w:t xml:space="preserve"> 202</w:t>
      </w:r>
      <w:r w:rsidR="006E0FE6">
        <w:t>1</w:t>
      </w:r>
      <w:r>
        <w:t xml:space="preserve"> </w:t>
      </w:r>
      <w:r>
        <w:rPr>
          <w:i/>
          <w:iCs/>
        </w:rPr>
        <w:t>[Note: to be filled in when the letter is finalized]</w:t>
      </w:r>
    </w:p>
    <w:p w14:paraId="5C3FF126" w14:textId="77777777" w:rsidR="00283B4C" w:rsidRDefault="00283B4C" w:rsidP="00283B4C">
      <w:pPr>
        <w:pStyle w:val="Default"/>
      </w:pPr>
    </w:p>
    <w:p w14:paraId="1C1331D2" w14:textId="77777777" w:rsidR="00283B4C" w:rsidRDefault="00283B4C" w:rsidP="00283B4C">
      <w:pPr>
        <w:pStyle w:val="Default"/>
      </w:pPr>
    </w:p>
    <w:p w14:paraId="194F000F" w14:textId="06C1F819" w:rsidR="005039A1" w:rsidRPr="00AC285B" w:rsidRDefault="005039A1">
      <w:pPr>
        <w:rPr>
          <w:rFonts w:ascii="Times New Roman" w:hAnsi="Times New Roman" w:cs="Times New Roman"/>
        </w:rPr>
      </w:pPr>
    </w:p>
    <w:p w14:paraId="1F3FFC49" w14:textId="5831187C"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harmful</w:t>
      </w:r>
      <w:r w:rsidR="0087402A">
        <w:rPr>
          <w:rFonts w:ascii="Times New Roman" w:hAnsi="Times New Roman" w:cs="Times New Roman"/>
        </w:rPr>
        <w:t xml:space="preserve"> 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26DF8AF2" w:rsidR="006E0FE6" w:rsidRPr="00083160" w:rsidRDefault="00481A4C" w:rsidP="006E0FE6">
      <w:pPr>
        <w:rPr>
          <w:rFonts w:ascii="Times New Roman" w:hAnsi="Times New Roman" w:cs="Times New Roman"/>
        </w:rPr>
      </w:pPr>
      <w:r w:rsidRPr="00083160">
        <w:rPr>
          <w:rFonts w:ascii="Times New Roman" w:hAnsi="Times New Roman" w:cs="Times New Roman"/>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w:t>
      </w:r>
      <w:r w:rsidR="006E0FE6" w:rsidRPr="00083160">
        <w:rPr>
          <w:rFonts w:ascii="Times New Roman" w:hAnsi="Times New Roman" w:cs="Times New Roman"/>
        </w:rPr>
        <w:t xml:space="preserve">  In submitting this document, IEEE 802 acknowledges and respects </w:t>
      </w:r>
      <w:proofErr w:type="gramStart"/>
      <w:r w:rsidR="006E0FE6" w:rsidRPr="00083160">
        <w:rPr>
          <w:rFonts w:ascii="Times New Roman" w:hAnsi="Times New Roman" w:cs="Times New Roman"/>
        </w:rPr>
        <w:t>that other components of IEEE Organizational Units</w:t>
      </w:r>
      <w:proofErr w:type="gramEnd"/>
      <w:r w:rsidR="006E0FE6" w:rsidRPr="00083160">
        <w:rPr>
          <w:rFonts w:ascii="Times New Roman" w:hAnsi="Times New Roman" w:cs="Times New Roman"/>
        </w:rPr>
        <w:t xml:space="preserve"> may have perspectives that differ </w:t>
      </w:r>
      <w:r w:rsidR="006E0FE6" w:rsidRPr="00083160">
        <w:rPr>
          <w:rFonts w:ascii="Times New Roman" w:hAnsi="Times New Roman" w:cs="Times New Roman"/>
        </w:rPr>
        <w:lastRenderedPageBreak/>
        <w:t xml:space="preserve">from, or compete with, those of IEEE 802. Therefore, this submission should not be construed as representing the views of </w:t>
      </w:r>
      <w:proofErr w:type="gramStart"/>
      <w:r w:rsidR="006E0FE6" w:rsidRPr="00083160">
        <w:rPr>
          <w:rFonts w:ascii="Times New Roman" w:hAnsi="Times New Roman" w:cs="Times New Roman"/>
        </w:rPr>
        <w:t>IEEE as a whole</w:t>
      </w:r>
      <w:proofErr w:type="gramEnd"/>
      <w:r w:rsidR="006E0FE6" w:rsidRPr="00083160">
        <w:rPr>
          <w:rFonts w:ascii="Times New Roman" w:hAnsi="Times New Roman" w:cs="Times New Roman"/>
        </w:rPr>
        <w:t>.</w:t>
      </w:r>
      <w:r w:rsidR="006E0FE6" w:rsidRPr="00083160">
        <w:rPr>
          <w:rStyle w:val="FootnoteReference"/>
          <w:rFonts w:ascii="Times New Roman" w:hAnsi="Times New Roman" w:cs="Times New Roman"/>
        </w:rPr>
        <w:footnoteReference w:id="3"/>
      </w:r>
    </w:p>
    <w:p w14:paraId="3ABB445F" w14:textId="3F816388" w:rsidR="00481A4C" w:rsidRDefault="00481A4C">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59DD991E" w14:textId="55012659" w:rsidR="00A6384F" w:rsidRDefault="0087402A" w:rsidP="0087402A">
      <w:pPr>
        <w:rPr>
          <w:rFonts w:ascii="Times New Roman" w:hAnsi="Times New Roman" w:cs="Times New Roman"/>
        </w:rPr>
      </w:pPr>
      <w:bookmarkStart w:id="0" w:name="_Hlk82945572"/>
      <w:r>
        <w:rPr>
          <w:rFonts w:ascii="Times New Roman" w:hAnsi="Times New Roman" w:cs="Times New Roman"/>
        </w:rPr>
        <w:t>IEEE 802 supports the FCC</w:t>
      </w:r>
      <w:r w:rsidR="00095194">
        <w:rPr>
          <w:rFonts w:ascii="Times New Roman" w:hAnsi="Times New Roman" w:cs="Times New Roman"/>
        </w:rPr>
        <w:t>’s</w:t>
      </w:r>
      <w:r>
        <w:rPr>
          <w:rFonts w:ascii="Times New Roman" w:hAnsi="Times New Roman" w:cs="Times New Roman"/>
        </w:rPr>
        <w:t xml:space="preserve"> objective to provide greater flexibility of use in the </w:t>
      </w: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 xml:space="preserve">64 </w:t>
      </w:r>
      <w:proofErr w:type="gramStart"/>
      <w:r w:rsidR="00B70C59" w:rsidRPr="00083160">
        <w:rPr>
          <w:rFonts w:ascii="Times New Roman" w:hAnsi="Times New Roman" w:cs="Times New Roman"/>
        </w:rPr>
        <w:t xml:space="preserve">GHz </w:t>
      </w:r>
      <w:r>
        <w:rPr>
          <w:rFonts w:ascii="Times New Roman" w:hAnsi="Times New Roman" w:cs="Times New Roman"/>
        </w:rPr>
        <w:t xml:space="preserve"> band</w:t>
      </w:r>
      <w:proofErr w:type="gramEnd"/>
      <w:r>
        <w:rPr>
          <w:rFonts w:ascii="Times New Roman" w:hAnsi="Times New Roman" w:cs="Times New Roman"/>
        </w:rPr>
        <w:t xml:space="preserve"> by proposing to allow radar use at higher power levels while ensuring coexistence with other unlicensed services</w:t>
      </w: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To promote 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w:t>
      </w:r>
      <w:r w:rsidR="003A013B">
        <w:rPr>
          <w:rFonts w:ascii="Times New Roman" w:hAnsi="Times New Roman" w:cs="Times New Roman"/>
        </w:rPr>
        <w:t xml:space="preserve"> </w:t>
      </w:r>
      <w:r w:rsidR="00141C56">
        <w:rPr>
          <w:rFonts w:ascii="Times New Roman" w:hAnsi="Times New Roman" w:cs="Times New Roman"/>
        </w:rPr>
        <w:t>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r w:rsidR="00141C56">
        <w:rPr>
          <w:rFonts w:ascii="Times New Roman" w:hAnsi="Times New Roman" w:cs="Times New Roman"/>
        </w:rPr>
        <w:t xml:space="preserve">has been </w:t>
      </w:r>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 xml:space="preserve">.  </w:t>
      </w:r>
      <w:r w:rsidR="008A10CB">
        <w:rPr>
          <w:rFonts w:ascii="Times New Roman" w:hAnsi="Times New Roman" w:cs="Times New Roman"/>
        </w:rPr>
        <w:t>As others have noted on the record</w:t>
      </w:r>
      <w:r w:rsidR="005D4211">
        <w:rPr>
          <w:rStyle w:val="FootnoteReference"/>
          <w:rFonts w:ascii="Times New Roman" w:hAnsi="Times New Roman" w:cs="Times New Roman"/>
        </w:rPr>
        <w:footnoteReference w:id="7"/>
      </w:r>
      <w:r w:rsidR="008A10CB">
        <w:rPr>
          <w:rFonts w:ascii="Times New Roman" w:hAnsi="Times New Roman" w:cs="Times New Roman"/>
        </w:rPr>
        <w:t>,</w:t>
      </w:r>
      <w:r>
        <w:rPr>
          <w:rFonts w:ascii="Times New Roman" w:hAnsi="Times New Roman" w:cs="Times New Roman"/>
        </w:rPr>
        <w:t xml:space="preserve"> </w:t>
      </w:r>
      <w:r w:rsidR="00552C0F">
        <w:rPr>
          <w:rFonts w:ascii="Times New Roman" w:hAnsi="Times New Roman" w:cs="Times New Roman"/>
        </w:rPr>
        <w:t xml:space="preserve">the 10% duty cycle limit for radar operation </w:t>
      </w: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 xml:space="preserve">harmful </w:t>
      </w:r>
      <w:r>
        <w:rPr>
          <w:rFonts w:ascii="Times New Roman" w:hAnsi="Times New Roman" w:cs="Times New Roman"/>
        </w:rPr>
        <w:t xml:space="preserve">interference to the operation of IEEE </w:t>
      </w:r>
      <w:r w:rsidR="005D60D1">
        <w:rPr>
          <w:rFonts w:ascii="Times New Roman" w:hAnsi="Times New Roman" w:cs="Times New Roman"/>
        </w:rPr>
        <w:t>802-</w:t>
      </w:r>
      <w:r>
        <w:rPr>
          <w:rFonts w:ascii="Times New Roman" w:hAnsi="Times New Roman" w:cs="Times New Roman"/>
        </w:rPr>
        <w:t xml:space="preserve">based 60 GHz technologies. </w:t>
      </w:r>
      <w:r w:rsidR="008A10CB">
        <w:rPr>
          <w:rFonts w:ascii="Times New Roman" w:hAnsi="Times New Roman" w:cs="Times New Roman"/>
        </w:rPr>
        <w:t>IEEE</w:t>
      </w:r>
      <w:r w:rsidR="001E20A7">
        <w:rPr>
          <w:rFonts w:ascii="Times New Roman" w:hAnsi="Times New Roman" w:cs="Times New Roman"/>
        </w:rPr>
        <w:t xml:space="preserve"> 802</w:t>
      </w:r>
      <w:r w:rsidR="008A10CB">
        <w:rPr>
          <w:rFonts w:ascii="Times New Roman" w:hAnsi="Times New Roman" w:cs="Times New Roman"/>
        </w:rPr>
        <w:t xml:space="preserve"> agrees that </w:t>
      </w:r>
      <w:r>
        <w:rPr>
          <w:rFonts w:ascii="Times New Roman" w:hAnsi="Times New Roman" w:cs="Times New Roman"/>
        </w:rPr>
        <w:t xml:space="preserve">the FCC </w:t>
      </w:r>
      <w:r w:rsidR="00AE0CDB">
        <w:rPr>
          <w:rFonts w:ascii="Times New Roman" w:hAnsi="Times New Roman" w:cs="Times New Roman"/>
        </w:rPr>
        <w:t xml:space="preserve">must </w:t>
      </w:r>
      <w:r w:rsidR="00552C0F">
        <w:rPr>
          <w:rFonts w:ascii="Times New Roman" w:hAnsi="Times New Roman" w:cs="Times New Roman"/>
        </w:rPr>
        <w:t>provide adequate coexistence measures</w:t>
      </w:r>
      <w:r w:rsidR="00A6384F">
        <w:rPr>
          <w:rFonts w:ascii="Times New Roman" w:hAnsi="Times New Roman" w:cs="Times New Roman"/>
        </w:rPr>
        <w:t>.</w:t>
      </w:r>
    </w:p>
    <w:p w14:paraId="54F0CC64" w14:textId="77777777" w:rsidR="00A6384F" w:rsidRDefault="00A6384F" w:rsidP="0087402A">
      <w:pPr>
        <w:rPr>
          <w:rFonts w:ascii="Times New Roman" w:hAnsi="Times New Roman" w:cs="Times New Roman"/>
        </w:rPr>
      </w:pPr>
    </w:p>
    <w:p w14:paraId="23C33A12" w14:textId="73440DEF" w:rsidR="008C6438" w:rsidRDefault="00A6384F" w:rsidP="0087402A">
      <w:pPr>
        <w:rPr>
          <w:rFonts w:ascii="Times New Roman" w:hAnsi="Times New Roman" w:cs="Times New Roman"/>
        </w:rPr>
      </w:pPr>
      <w:r>
        <w:rPr>
          <w:rFonts w:ascii="Times New Roman" w:hAnsi="Times New Roman" w:cs="Times New Roman"/>
        </w:rPr>
        <w:t xml:space="preserve">IEEE </w:t>
      </w:r>
      <w:r w:rsidR="004008C6">
        <w:rPr>
          <w:rFonts w:ascii="Times New Roman" w:hAnsi="Times New Roman" w:cs="Times New Roman"/>
        </w:rPr>
        <w:t xml:space="preserve">802 </w:t>
      </w:r>
      <w:r>
        <w:rPr>
          <w:rFonts w:ascii="Times New Roman" w:hAnsi="Times New Roman" w:cs="Times New Roman"/>
        </w:rPr>
        <w:t>agrees with others on the record that implementing the “2</w:t>
      </w:r>
      <w:r w:rsidR="008E7924">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condition,” </w:t>
      </w:r>
      <w:bookmarkEnd w:id="0"/>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8"/>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w:t>
      </w:r>
      <w:r w:rsidR="004008C6">
        <w:rPr>
          <w:rFonts w:ascii="Times New Roman" w:hAnsi="Times New Roman" w:cs="Times New Roman"/>
        </w:rPr>
        <w:t xml:space="preserve">802 </w:t>
      </w:r>
      <w:r w:rsidR="00474BFD">
        <w:rPr>
          <w:rFonts w:ascii="Times New Roman" w:hAnsi="Times New Roman" w:cs="Times New Roman"/>
        </w:rPr>
        <w:t xml:space="preserve">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9"/>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r w:rsidR="00D641F7">
        <w:rPr>
          <w:rFonts w:ascii="Times New Roman" w:hAnsi="Times New Roman" w:cs="Times New Roman"/>
        </w:rPr>
        <w:t xml:space="preserve">of </w:t>
      </w:r>
      <w:r w:rsidR="002E74D7">
        <w:rPr>
          <w:rFonts w:ascii="Times New Roman" w:hAnsi="Times New Roman" w:cs="Times New Roman"/>
        </w:rPr>
        <w:t xml:space="preserve">providing </w:t>
      </w:r>
      <w:r w:rsidR="006B0F4E">
        <w:rPr>
          <w:rFonts w:ascii="Times New Roman" w:hAnsi="Times New Roman" w:cs="Times New Roman"/>
        </w:rPr>
        <w:t xml:space="preserve">flexibility </w:t>
      </w:r>
      <w:r w:rsidR="009A5F21">
        <w:rPr>
          <w:rFonts w:ascii="Times New Roman" w:hAnsi="Times New Roman" w:cs="Times New Roman"/>
        </w:rPr>
        <w:t xml:space="preserve">to </w:t>
      </w:r>
      <w:r w:rsidR="006B0F4E">
        <w:rPr>
          <w:rFonts w:ascii="Times New Roman" w:hAnsi="Times New Roman" w:cs="Times New Roman"/>
        </w:rPr>
        <w:t>radar manufacture</w:t>
      </w:r>
      <w:r w:rsidR="00D6125B">
        <w:rPr>
          <w:rFonts w:ascii="Times New Roman" w:hAnsi="Times New Roman" w:cs="Times New Roman"/>
        </w:rPr>
        <w:t>r</w:t>
      </w:r>
      <w:r w:rsidR="006B0F4E">
        <w:rPr>
          <w:rFonts w:ascii="Times New Roman" w:hAnsi="Times New Roman" w:cs="Times New Roman"/>
        </w:rPr>
        <w:t>s</w:t>
      </w:r>
      <w:r w:rsidR="00B2535F">
        <w:rPr>
          <w:rFonts w:ascii="Times New Roman" w:hAnsi="Times New Roman" w:cs="Times New Roman"/>
        </w:rPr>
        <w:t>,</w:t>
      </w:r>
      <w:r w:rsidR="006B0F4E">
        <w:rPr>
          <w:rFonts w:ascii="Times New Roman" w:hAnsi="Times New Roman" w:cs="Times New Roman"/>
        </w:rPr>
        <w:t xml:space="preserve"> </w:t>
      </w:r>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applications, 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lastRenderedPageBreak/>
        <w:t xml:space="preserve">requiring radar devices to employ a </w:t>
      </w:r>
      <w:r w:rsidR="001423E3" w:rsidRPr="001423E3">
        <w:rPr>
          <w:rFonts w:ascii="Times New Roman" w:hAnsi="Times New Roman" w:cs="Times New Roman"/>
        </w:rPr>
        <w:t xml:space="preserve">contention-based mechanism such as listen before </w:t>
      </w:r>
      <w:proofErr w:type="gramStart"/>
      <w:r w:rsidR="001423E3" w:rsidRPr="001423E3">
        <w:rPr>
          <w:rFonts w:ascii="Times New Roman" w:hAnsi="Times New Roman" w:cs="Times New Roman"/>
        </w:rPr>
        <w:t>talk</w:t>
      </w:r>
      <w:proofErr w:type="gramEnd"/>
      <w:r w:rsidR="001423E3" w:rsidRPr="001423E3">
        <w:rPr>
          <w:rFonts w:ascii="Times New Roman" w:hAnsi="Times New Roman" w:cs="Times New Roman"/>
        </w:rPr>
        <w:t xml:space="preserve">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w:t>
      </w:r>
      <w:r w:rsidR="00684109">
        <w:rPr>
          <w:rFonts w:ascii="Times New Roman" w:hAnsi="Times New Roman" w:cs="Times New Roman"/>
        </w:rPr>
        <w:t xml:space="preserve">coexistence </w:t>
      </w:r>
      <w:r w:rsidR="00CC23B5" w:rsidRPr="00CC23B5">
        <w:rPr>
          <w:rFonts w:ascii="Times New Roman" w:hAnsi="Times New Roman" w:cs="Times New Roman"/>
        </w:rPr>
        <w:t xml:space="preserve">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0"/>
      </w:r>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67EBCC7E"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r w:rsidR="00141C56">
        <w:rPr>
          <w:rFonts w:ascii="Times New Roman" w:eastAsia="Times New Roman" w:hAnsi="Times New Roman" w:cs="Times New Roman"/>
          <w:b/>
          <w:bCs/>
        </w:rPr>
        <w:t xml:space="preserve">Coexistence of Radars with </w:t>
      </w:r>
      <w:r w:rsidR="00014786">
        <w:rPr>
          <w:rFonts w:ascii="Times New Roman" w:eastAsia="Times New Roman" w:hAnsi="Times New Roman" w:cs="Times New Roman"/>
          <w:b/>
          <w:bCs/>
        </w:rPr>
        <w:t>IEEE 802-based 60 GHz Technology</w:t>
      </w:r>
    </w:p>
    <w:p w14:paraId="00DEA678" w14:textId="77777777" w:rsidR="005039A1" w:rsidRPr="00AC285B" w:rsidRDefault="005039A1" w:rsidP="00C25DA2">
      <w:pPr>
        <w:rPr>
          <w:rFonts w:ascii="Times New Roman" w:eastAsia="Times New Roman" w:hAnsi="Times New Roman" w:cs="Times New Roman"/>
        </w:rPr>
      </w:pPr>
    </w:p>
    <w:p w14:paraId="0A08FE14" w14:textId="58B28E12" w:rsidR="009C1DA7" w:rsidRDefault="008A10CB" w:rsidP="005964A7">
      <w:pPr>
        <w:rP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r w:rsidR="0074294C">
        <w:rPr>
          <w:rFonts w:ascii="Times New Roman" w:eastAsia="Times New Roman" w:hAnsi="Times New Roman" w:cs="Times New Roman"/>
          <w:color w:val="000000" w:themeColor="text1"/>
        </w:rPr>
        <w:t>is not sufficient by itself to ensure coexistence</w:t>
      </w:r>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or corrupt</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communications</w:t>
      </w:r>
      <w:r w:rsidR="003A013B">
        <w:rPr>
          <w:rStyle w:val="apple-converted-space"/>
          <w:rFonts w:ascii="Times New Roman" w:hAnsi="Times New Roman" w:cs="Times New Roman"/>
          <w:color w:val="000000" w:themeColor="text1"/>
        </w:rPr>
        <w:t xml:space="preserve"> </w:t>
      </w:r>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 This is because the short</w:t>
      </w:r>
      <w:r w:rsidR="00130163">
        <w:rPr>
          <w:rFonts w:ascii="Times New Roman" w:hAnsi="Times New Roman" w:cs="Times New Roman"/>
          <w:color w:val="000000" w:themeColor="text1"/>
        </w:rPr>
        <w:t xml:space="preserve"> radar</w:t>
      </w:r>
      <w:r w:rsidR="00CF7674">
        <w:rPr>
          <w:rFonts w:ascii="Times New Roman" w:hAnsi="Times New Roman" w:cs="Times New Roman"/>
          <w:color w:val="000000" w:themeColor="text1"/>
        </w:rPr>
        <w:t xml:space="preserve"> transmission</w:t>
      </w:r>
      <w:r w:rsidR="003A013B">
        <w:rPr>
          <w:rStyle w:val="apple-converted-space"/>
          <w:rFonts w:ascii="Times New Roman" w:hAnsi="Times New Roman" w:cs="Times New Roman"/>
          <w:color w:val="000000" w:themeColor="text1"/>
        </w:rPr>
        <w:t xml:space="preserve">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r w:rsidR="00CF7674">
        <w:rPr>
          <w:rFonts w:ascii="Times New Roman" w:hAnsi="Times New Roman" w:cs="Times New Roman"/>
          <w:color w:val="000000" w:themeColor="text1"/>
        </w:rPr>
        <w:t>of</w:t>
      </w:r>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 applications from accessing the medium for much longer periods of time</w:t>
      </w:r>
      <w:r w:rsidR="00130163">
        <w:rPr>
          <w:rFonts w:ascii="Times New Roman" w:hAnsi="Times New Roman" w:cs="Times New Roman"/>
          <w:color w:val="000000" w:themeColor="text1"/>
        </w:rPr>
        <w:t>,</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r w:rsidR="00141C56">
        <w:rPr>
          <w:rFonts w:ascii="Times New Roman" w:hAnsi="Times New Roman" w:cs="Times New Roman"/>
          <w:color w:val="000000" w:themeColor="text1"/>
        </w:rPr>
        <w:t>that</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r w:rsidR="00141C56">
        <w:rPr>
          <w:rFonts w:ascii="Times New Roman" w:hAnsi="Times New Roman" w:cs="Times New Roman"/>
          <w:color w:val="000000" w:themeColor="text1"/>
        </w:rPr>
        <w:t>require</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w:t>
      </w:r>
      <w:r w:rsidR="003A013B">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As a result, applications that </w:t>
      </w:r>
      <w:r w:rsidR="00231746">
        <w:rPr>
          <w:rFonts w:ascii="Times New Roman" w:hAnsi="Times New Roman" w:cs="Times New Roman"/>
          <w:color w:val="000000" w:themeColor="text1"/>
        </w:rPr>
        <w:t>utilize</w:t>
      </w:r>
      <w:r w:rsidR="005964A7" w:rsidRPr="009A0323">
        <w:rPr>
          <w:rFonts w:ascii="Times New Roman" w:hAnsi="Times New Roman" w:cs="Times New Roman"/>
          <w:color w:val="000000" w:themeColor="text1"/>
        </w:rPr>
        <w:t xml:space="preserve"> IEEE 802-based 60 GHz technology would</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experience an increase in latency, which would be particularly harmful to highly immersive AR/VR/XR applications.</w:t>
      </w:r>
      <w:r w:rsidR="003A013B">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 It should be noted that </w:t>
      </w:r>
      <w:r w:rsidR="0074294C">
        <w:rPr>
          <w:rFonts w:ascii="Times New Roman" w:hAnsi="Times New Roman" w:cs="Times New Roman"/>
          <w:color w:val="000000" w:themeColor="text1"/>
        </w:rPr>
        <w:t>this</w:t>
      </w:r>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r w:rsidR="0074294C">
        <w:rPr>
          <w:rFonts w:ascii="Times New Roman" w:hAnsi="Times New Roman" w:cs="Times New Roman"/>
          <w:color w:val="000000" w:themeColor="text1"/>
        </w:rPr>
        <w:t xml:space="preserve">is most significant when a Frequency Modulated Continuous Wave (FMCW) radar is operating over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band and transmits without any form of channel sensing.</w:t>
      </w:r>
      <w:r w:rsidR="009C1DA7">
        <w:rPr>
          <w:rFonts w:ascii="Times New Roman" w:hAnsi="Times New Roman" w:cs="Times New Roman"/>
          <w:color w:val="000000" w:themeColor="text1"/>
        </w:rPr>
        <w:t xml:space="preserve"> Therefore, 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r w:rsidR="009C1DA7">
        <w:rPr>
          <w:rFonts w:ascii="Times New Roman" w:hAnsi="Times New Roman" w:cs="Times New Roman"/>
          <w:color w:val="000000" w:themeColor="text1"/>
        </w:rPr>
        <w:t>for radars.</w:t>
      </w:r>
    </w:p>
    <w:p w14:paraId="48F2D8CF" w14:textId="77777777" w:rsidR="009C1DA7" w:rsidRPr="00AB0A35" w:rsidRDefault="009C1DA7" w:rsidP="005964A7">
      <w:pPr>
        <w:rPr>
          <w:rFonts w:ascii="Times New Roman" w:hAnsi="Times New Roman"/>
          <w:color w:val="000000" w:themeColor="text1"/>
        </w:rPr>
      </w:pPr>
    </w:p>
    <w:p w14:paraId="09310F8C" w14:textId="52935EEB" w:rsidR="00DA267B" w:rsidRPr="00AB0A35" w:rsidRDefault="00C25DA2" w:rsidP="002E125D">
      <w:pPr>
        <w:rPr>
          <w:rFonts w:ascii="Times New Roman" w:hAnsi="Times New Roman"/>
        </w:rPr>
      </w:pP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r w:rsidR="00157DC5" w:rsidRPr="00AB0A35">
        <w:rPr>
          <w:rFonts w:ascii="Times New Roman" w:hAnsi="Times New Roman"/>
        </w:rPr>
        <w:t xml:space="preserve"> such </w:t>
      </w: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that any transmission gap below </w:t>
      </w:r>
      <w:r w:rsidR="007E7307">
        <w:rPr>
          <w:rFonts w:ascii="Times New Roman" w:hAnsi="Times New Roman" w:cs="Times New Roman"/>
          <w:color w:val="000000" w:themeColor="text1"/>
        </w:rPr>
        <w:t>a given transmission</w:t>
      </w:r>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r w:rsidR="00296DFA">
        <w:rPr>
          <w:rFonts w:ascii="Times New Roman" w:hAnsi="Times New Roman" w:cs="Times New Roman"/>
          <w:color w:val="000000" w:themeColor="text1"/>
        </w:rPr>
        <w:t>,</w:t>
      </w:r>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w:t>
      </w:r>
      <w:proofErr w:type="spellStart"/>
      <w:r w:rsidR="00157DC5" w:rsidRPr="00167FCB">
        <w:rPr>
          <w:rFonts w:ascii="Times New Roman" w:hAnsi="Times New Roman" w:cs="Times New Roman"/>
          <w:color w:val="000000" w:themeColor="text1"/>
        </w:rPr>
        <w:t>ms</w:t>
      </w:r>
      <w:proofErr w:type="spellEnd"/>
      <w:r w:rsidR="00157DC5" w:rsidRPr="00167FCB">
        <w:rPr>
          <w:rFonts w:ascii="Times New Roman" w:hAnsi="Times New Roman" w:cs="Times New Roman"/>
          <w:color w:val="000000" w:themeColor="text1"/>
        </w:rPr>
        <w:t xml:space="preserve"> shall be considered ‘on time’</w:t>
      </w:r>
      <w:r w:rsidR="00157DC5" w:rsidRPr="009A0323">
        <w:rPr>
          <w:rFonts w:ascii="Times New Roman" w:hAnsi="Times New Roman" w:cs="Times New Roman"/>
          <w:color w:val="000000" w:themeColor="text1"/>
        </w:rPr>
        <w:t>.</w:t>
      </w: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w:t>
      </w:r>
      <w:proofErr w:type="spellStart"/>
      <w:r w:rsidR="00D52C32" w:rsidRPr="00AC285B">
        <w:rPr>
          <w:rFonts w:ascii="Times New Roman" w:eastAsia="Times New Roman" w:hAnsi="Times New Roman" w:cs="Times New Roman"/>
        </w:rPr>
        <w:t>ms</w:t>
      </w:r>
      <w:proofErr w:type="spellEnd"/>
      <w:r w:rsidR="00D52C32" w:rsidRPr="00AC285B">
        <w:rPr>
          <w:rFonts w:ascii="Times New Roman" w:eastAsia="Times New Roman" w:hAnsi="Times New Roman" w:cs="Times New Roman"/>
        </w:rPr>
        <w:t xml:space="preserve">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1"/>
      </w:r>
      <w:r w:rsidR="00DA267B">
        <w:rPr>
          <w:rFonts w:ascii="Times New Roman" w:eastAsia="Times New Roman" w:hAnsi="Times New Roman" w:cs="Times New Roman"/>
        </w:rPr>
        <w:t>.</w:t>
      </w:r>
    </w:p>
    <w:p w14:paraId="0B5C7A8E" w14:textId="75D6427E" w:rsidR="00B65620" w:rsidRDefault="00B65620" w:rsidP="002E125D">
      <w:pPr>
        <w:rPr>
          <w:rFonts w:ascii="Times New Roman" w:eastAsia="Times New Roman" w:hAnsi="Times New Roman" w:cs="Times New Roman"/>
        </w:rPr>
      </w:pPr>
    </w:p>
    <w:p w14:paraId="37C1E2B8" w14:textId="0A93EB12" w:rsidR="00B65620" w:rsidRDefault="00B65620" w:rsidP="002E125D">
      <w:pPr>
        <w:rPr>
          <w:rFonts w:ascii="Times New Roman" w:eastAsia="Times New Roman" w:hAnsi="Times New Roman" w:cs="Times New Roman"/>
        </w:rPr>
      </w:pPr>
      <w:r w:rsidRPr="00AB0A35">
        <w:rPr>
          <w:rFonts w:ascii="Times New Roman" w:hAnsi="Times New Roman"/>
          <w:color w:val="000000" w:themeColor="text1"/>
        </w:rPr>
        <w:t xml:space="preserve">IEEE 802 </w:t>
      </w:r>
      <w:r>
        <w:rPr>
          <w:rFonts w:ascii="Times New Roman" w:eastAsia="Times New Roman" w:hAnsi="Times New Roman" w:cs="Times New Roman"/>
          <w:color w:val="000000" w:themeColor="text1"/>
        </w:rPr>
        <w:t xml:space="preserve">also </w:t>
      </w:r>
      <w:r w:rsidRPr="00AB0A35">
        <w:rPr>
          <w:rFonts w:ascii="Times New Roman" w:hAnsi="Times New Roman"/>
          <w:color w:val="000000" w:themeColor="text1"/>
        </w:rPr>
        <w:t xml:space="preserve">agrees </w:t>
      </w:r>
      <w:r>
        <w:rPr>
          <w:rFonts w:ascii="Times New Roman" w:eastAsia="Times New Roman" w:hAnsi="Times New Roman" w:cs="Times New Roman"/>
        </w:rPr>
        <w:t>with commenters</w:t>
      </w:r>
      <w:r>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r>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Pr>
          <w:rFonts w:ascii="Times New Roman" w:eastAsia="Times New Roman" w:hAnsi="Times New Roman" w:cs="Times New Roman"/>
        </w:rPr>
        <w:t xml:space="preserve"> </w:t>
      </w:r>
    </w:p>
    <w:p w14:paraId="0D227E04" w14:textId="7F4922F6" w:rsidR="000B2D9A" w:rsidRDefault="000B2D9A" w:rsidP="002E125D">
      <w:pPr>
        <w:rPr>
          <w:rFonts w:ascii="Times New Roman" w:eastAsia="Times New Roman" w:hAnsi="Times New Roman" w:cs="Times New Roman"/>
        </w:rPr>
      </w:pPr>
    </w:p>
    <w:p w14:paraId="33CF2A75" w14:textId="4730D7D8" w:rsidR="000B2D9A" w:rsidRDefault="000B2D9A" w:rsidP="002E125D">
      <w:pPr>
        <w:rPr>
          <w:rFonts w:ascii="Times New Roman" w:eastAsia="Times New Roman" w:hAnsi="Times New Roman" w:cs="Times New Roman"/>
        </w:rPr>
      </w:pPr>
      <w:r>
        <w:rPr>
          <w:rFonts w:ascii="Times New Roman" w:eastAsia="Times New Roman" w:hAnsi="Times New Roman" w:cs="Times New Roman"/>
        </w:rPr>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coexist, IEEE 802 requests FCC to require that a radar implement at least one of the below coexistence </w:t>
      </w:r>
      <w:r w:rsidR="00750B1E">
        <w:rPr>
          <w:rFonts w:ascii="Times New Roman" w:eastAsia="Times New Roman" w:hAnsi="Times New Roman" w:cs="Times New Roman"/>
        </w:rPr>
        <w:t>mechanisms</w:t>
      </w:r>
      <w:r>
        <w:rPr>
          <w:rFonts w:ascii="Times New Roman" w:eastAsia="Times New Roman" w:hAnsi="Times New Roman" w:cs="Times New Roman"/>
        </w:rPr>
        <w:t>:</w:t>
      </w:r>
    </w:p>
    <w:p w14:paraId="32AF8BD3" w14:textId="1393FD30" w:rsidR="000B2D9A" w:rsidRDefault="000B2D9A" w:rsidP="002E125D">
      <w:pPr>
        <w:rPr>
          <w:rFonts w:ascii="Times New Roman" w:eastAsia="Times New Roman" w:hAnsi="Times New Roman" w:cs="Times New Roman"/>
        </w:rPr>
      </w:pPr>
    </w:p>
    <w:p w14:paraId="2F64E49E" w14:textId="10749BBD" w:rsidR="000B2D9A" w:rsidRPr="00EF7267" w:rsidRDefault="000B2D9A" w:rsidP="00AB0A35">
      <w:pPr>
        <w:pStyle w:val="ListParagraph"/>
        <w:numPr>
          <w:ilvl w:val="0"/>
          <w:numId w:val="6"/>
        </w:numPr>
        <w:rPr>
          <w:rFonts w:ascii="Times New Roman" w:eastAsia="Times New Roman" w:hAnsi="Times New Roman" w:cs="Times New Roman"/>
        </w:rPr>
      </w:pPr>
      <w:r w:rsidRPr="00EF7267">
        <w:rPr>
          <w:rFonts w:ascii="Times New Roman" w:eastAsia="Times New Roman" w:hAnsi="Times New Roman" w:cs="Times New Roman"/>
        </w:rPr>
        <w:lastRenderedPageBreak/>
        <w:t xml:space="preserve">The additional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condition” included in </w:t>
      </w:r>
      <w:r w:rsidR="00C04F1B">
        <w:rPr>
          <w:rFonts w:ascii="Times New Roman" w:eastAsia="Times New Roman" w:hAnsi="Times New Roman" w:cs="Times New Roman"/>
        </w:rPr>
        <w:t xml:space="preserve">th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4"/>
      </w:r>
      <w:r w:rsidRPr="00EF7267">
        <w:rPr>
          <w:rFonts w:ascii="Times New Roman" w:eastAsia="Times New Roman" w:hAnsi="Times New Roman" w:cs="Times New Roman"/>
        </w:rPr>
        <w:t xml:space="preserve"> (</w:t>
      </w:r>
      <w:r w:rsidR="00FD0210">
        <w:rPr>
          <w:rFonts w:ascii="Times New Roman" w:eastAsia="Times New Roman" w:hAnsi="Times New Roman" w:cs="Times New Roman"/>
        </w:rPr>
        <w:t>b</w:t>
      </w:r>
      <w:r w:rsidRPr="00EF7267">
        <w:rPr>
          <w:rFonts w:ascii="Times New Roman" w:eastAsia="Times New Roman" w:hAnsi="Times New Roman" w:cs="Times New Roman"/>
        </w:rPr>
        <w:t xml:space="preserve"> below) on any higher power radar system </w:t>
      </w:r>
      <w:r w:rsidR="00C04F1B">
        <w:rPr>
          <w:rFonts w:ascii="Times New Roman" w:eastAsia="Times New Roman" w:hAnsi="Times New Roman" w:cs="Times New Roman"/>
        </w:rPr>
        <w:t>permitted</w:t>
      </w:r>
      <w:r w:rsidRPr="00EF7267">
        <w:rPr>
          <w:rFonts w:ascii="Times New Roman" w:eastAsia="Times New Roman" w:hAnsi="Times New Roman" w:cs="Times New Roman"/>
        </w:rPr>
        <w:t xml:space="preserve"> within the 57 to 64 GHz portion of the band, as set out in (b) below:</w:t>
      </w:r>
    </w:p>
    <w:p w14:paraId="3B83FE78" w14:textId="08F4E9F2" w:rsidR="00D52C32" w:rsidRPr="00EF7267" w:rsidRDefault="00C25DA2" w:rsidP="00AB0A35">
      <w:pPr>
        <w:pStyle w:val="ListParagraph"/>
        <w:numPr>
          <w:ilvl w:val="1"/>
          <w:numId w:val="6"/>
        </w:numPr>
        <w:rPr>
          <w:rFonts w:ascii="Times New Roman" w:hAnsi="Times New Roman" w:cs="Times New Roman"/>
        </w:rPr>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64 GHz band at a maximum +13 dBm EIRP, +10 dBm transmitter conducted output power, and +13 dBm/MHz power spectral density, so long as the radar device does not exceed a transmit duty cycle (i.e., on-time</w:t>
      </w:r>
      <w:proofErr w:type="gramStart"/>
      <w:r w:rsidRPr="00EF7267">
        <w:rPr>
          <w:rFonts w:ascii="Times New Roman" w:hAnsi="Times New Roman" w:cs="Times New Roman"/>
        </w:rPr>
        <w:t>/[</w:t>
      </w:r>
      <w:proofErr w:type="gramEnd"/>
      <w:r w:rsidRPr="00EF7267">
        <w:rPr>
          <w:rFonts w:ascii="Times New Roman" w:hAnsi="Times New Roman" w:cs="Times New Roman"/>
        </w:rPr>
        <w:t xml:space="preserve">on-time + off-time]) of 10% in any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interval (i.e., the device will not transmit longer than a total of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w:t>
      </w:r>
    </w:p>
    <w:p w14:paraId="710B122A" w14:textId="58000015" w:rsidR="00D52C32" w:rsidRPr="00EF7267" w:rsidRDefault="00C25DA2" w:rsidP="00AB0A35">
      <w:pPr>
        <w:pStyle w:val="ListParagraph"/>
        <w:numPr>
          <w:ilvl w:val="1"/>
          <w:numId w:val="6"/>
        </w:numPr>
        <w:rPr>
          <w:rFonts w:ascii="Times New Roman" w:eastAsia="Times New Roman" w:hAnsi="Times New Roman" w:cs="Times New Roman"/>
        </w:rPr>
      </w:pPr>
      <w:r w:rsidRPr="00EF7267">
        <w:rPr>
          <w:rFonts w:ascii="Times New Roman" w:eastAsia="Times New Roman" w:hAnsi="Times New Roman" w:cs="Times New Roman"/>
        </w:rPr>
        <w:t xml:space="preserve">Any radar </w:t>
      </w:r>
      <w:r w:rsidR="001A1542" w:rsidRPr="00EF7267">
        <w:rPr>
          <w:rFonts w:ascii="Times New Roman" w:eastAsia="Times New Roman" w:hAnsi="Times New Roman" w:cs="Times New Roman"/>
        </w:rPr>
        <w:t xml:space="preserve">transmission </w:t>
      </w:r>
      <w:r w:rsidRPr="00EF7267">
        <w:rPr>
          <w:rFonts w:ascii="Times New Roman" w:eastAsia="Times New Roman" w:hAnsi="Times New Roman" w:cs="Times New Roman"/>
        </w:rPr>
        <w:t xml:space="preserve">off-time period between two successive radar pulses that is less than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0E2EE248" w:rsidR="00B32E80"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that radar devices that do not occupy the entire 7 GHz may operate under more flexible rules. </w:t>
      </w:r>
      <w:r w:rsidR="00695B38">
        <w:rPr>
          <w:rFonts w:ascii="Times New Roman" w:eastAsia="Times New Roman" w:hAnsi="Times New Roman" w:cs="Times New Roman"/>
        </w:rPr>
        <w:t>Specifically,</w:t>
      </w:r>
    </w:p>
    <w:p w14:paraId="2E7396D5" w14:textId="37AB8B9B" w:rsidR="00B14065" w:rsidRPr="00D34A99" w:rsidRDefault="00A53642" w:rsidP="007850BB">
      <w:pPr>
        <w:pStyle w:val="ListParagraph"/>
        <w:ind w:left="1440"/>
        <w:rPr>
          <w:rFonts w:ascii="Times New Roman" w:eastAsia="Times New Roman" w:hAnsi="Times New Roman" w:cs="Times New Roman"/>
        </w:rPr>
      </w:pP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r w:rsidR="00196D9D">
        <w:rPr>
          <w:rFonts w:ascii="Times New Roman" w:eastAsia="Times New Roman" w:hAnsi="Times New Roman" w:cs="Times New Roman"/>
        </w:rPr>
        <w:t xml:space="preserve">are </w:t>
      </w:r>
      <w:r w:rsidR="009175DB">
        <w:rPr>
          <w:rFonts w:ascii="Times New Roman" w:eastAsia="Times New Roman" w:hAnsi="Times New Roman" w:cs="Times New Roman"/>
        </w:rPr>
        <w:t>allowed higher transmit power and duty cycle.</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p>
    <w:p w14:paraId="4C27463A" w14:textId="4B179848" w:rsidR="006C00BC"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 in specific 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in 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p>
    <w:p w14:paraId="1FDA02C0" w14:textId="0FB750F8" w:rsidR="00B46EE1" w:rsidRDefault="006C00BC" w:rsidP="007F7BFB">
      <w:pPr>
        <w:pStyle w:val="ListParagraph"/>
        <w:ind w:left="1440"/>
        <w:rPr>
          <w:rFonts w:ascii="Times New Roman" w:eastAsia="Times New Roman" w:hAnsi="Times New Roman" w:cs="Times New Roman"/>
        </w:rPr>
      </w:pPr>
      <w:r w:rsidRPr="002204B4">
        <w:rPr>
          <w:rFonts w:ascii="Times New Roman" w:eastAsia="Times New Roman" w:hAnsi="Times New Roman" w:cs="Times New Roman"/>
        </w:rPr>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p>
    <w:p w14:paraId="5802CB81" w14:textId="3AAE254A" w:rsidR="00B46EE1" w:rsidRDefault="00A450E8" w:rsidP="007F7BFB">
      <w:pPr>
        <w:pStyle w:val="ListParagraph"/>
        <w:ind w:left="1440"/>
        <w:rPr>
          <w:rFonts w:ascii="Times New Roman" w:eastAsia="Times New Roman" w:hAnsi="Times New Roman" w:cs="Times New Roman"/>
        </w:rPr>
      </w:pP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the 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coexistence.</w:t>
      </w:r>
    </w:p>
    <w:p w14:paraId="079E16AF" w14:textId="77777777" w:rsidR="00B46EE1" w:rsidRDefault="00B46EE1" w:rsidP="007F7BFB">
      <w:pPr>
        <w:pStyle w:val="ListParagraph"/>
        <w:ind w:left="1440"/>
        <w:rPr>
          <w:rFonts w:ascii="Times New Roman" w:eastAsia="Times New Roman" w:hAnsi="Times New Roman" w:cs="Times New Roman"/>
        </w:rPr>
      </w:pPr>
    </w:p>
    <w:p w14:paraId="432C670F" w14:textId="580B7E54" w:rsidR="00D34A99" w:rsidRPr="007F1767" w:rsidRDefault="00C04F1B" w:rsidP="00AB0A35">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5"/>
      </w:r>
      <w:r w:rsidR="009E337E" w:rsidRPr="007F1767">
        <w:rPr>
          <w:rFonts w:ascii="Times New Roman" w:hAnsi="Times New Roman" w:cs="Times New Roman"/>
        </w:rPr>
        <w:t xml:space="preserve"> that the Commission must ensure that the LBT implementation is effective in providing the same level of </w:t>
      </w:r>
      <w:r w:rsidR="00F27146">
        <w:rPr>
          <w:rFonts w:ascii="Times New Roman" w:hAnsi="Times New Roman" w:cs="Times New Roman"/>
        </w:rPr>
        <w:t xml:space="preserve">coexistence </w:t>
      </w:r>
      <w:r w:rsidR="009E337E" w:rsidRPr="007F1767">
        <w:rPr>
          <w:rFonts w:ascii="Times New Roman" w:hAnsi="Times New Roman" w:cs="Times New Roman"/>
        </w:rPr>
        <w:t xml:space="preserve">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6"/>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 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spectrum </w:t>
      </w:r>
      <w:r>
        <w:rPr>
          <w:rFonts w:ascii="Times New Roman" w:hAnsi="Times New Roman" w:cs="Times New Roman"/>
        </w:rPr>
        <w:t xml:space="preserve">coexistence </w:t>
      </w:r>
      <w:r w:rsidR="00D34A99" w:rsidRPr="007F1767">
        <w:rPr>
          <w:rFonts w:ascii="Times New Roman" w:hAnsi="Times New Roman" w:cs="Times New Roman"/>
        </w:rPr>
        <w:t>with other users in the band.  IEEE 802 notes that</w:t>
      </w:r>
      <w:r w:rsidR="00D34A99" w:rsidRPr="007F1767">
        <w:rPr>
          <w:rFonts w:ascii="Times New Roman" w:eastAsia="Times New Roman" w:hAnsi="Times New Roman" w:cs="Times New Roman"/>
        </w:rPr>
        <w:t xml:space="preserve"> further technical study is required for the Commission to confirm that LBT can effectively ensure coexistence.</w:t>
      </w:r>
    </w:p>
    <w:p w14:paraId="21DF558D" w14:textId="77777777" w:rsidR="006F17F5" w:rsidRDefault="006F17F5" w:rsidP="00382092"/>
    <w:p w14:paraId="3B569CC0" w14:textId="32993CE2" w:rsidR="00130163" w:rsidRDefault="00130163" w:rsidP="00130163">
      <w:pPr>
        <w:pStyle w:val="Heading1"/>
        <w:keepNext w:val="0"/>
        <w:keepLines w:val="0"/>
        <w:numPr>
          <w:ilvl w:val="0"/>
          <w:numId w:val="0"/>
        </w:numPr>
        <w:rPr>
          <w:rFonts w:eastAsiaTheme="minorEastAsia"/>
        </w:rPr>
      </w:pPr>
      <w:r>
        <w:rPr>
          <w:rFonts w:eastAsiaTheme="minorEastAsia"/>
        </w:rPr>
        <w:t>CONCLUSION:</w:t>
      </w:r>
    </w:p>
    <w:p w14:paraId="6881D567" w14:textId="022C9982" w:rsidR="00801FCA" w:rsidRDefault="00382092" w:rsidP="00130163">
      <w:pPr>
        <w:rPr>
          <w:rFonts w:ascii="Times New Roman" w:hAnsi="Times New Roman" w:cs="Times New Roman"/>
        </w:rPr>
      </w:pPr>
      <w:r w:rsidRPr="00FA7CBD">
        <w:rPr>
          <w:rFonts w:ascii="Times New Roman" w:hAnsi="Times New Roman" w:cs="Times New Roman"/>
        </w:rPr>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w:t>
      </w:r>
      <w:r w:rsidR="00130163">
        <w:rPr>
          <w:rFonts w:ascii="Times New Roman" w:hAnsi="Times New Roman" w:cs="Times New Roman"/>
        </w:rPr>
        <w:lastRenderedPageBreak/>
        <w:t xml:space="preserve">GHz spectrum band by allowing other technologies and applications in the band such as the radar use at higher power levels while ensuing coexistence with IEEE 802 communication technologies. </w:t>
      </w:r>
    </w:p>
    <w:p w14:paraId="7DFC4E43" w14:textId="77777777" w:rsidR="00801FCA" w:rsidRDefault="00801FCA" w:rsidP="00130163">
      <w:pPr>
        <w:rPr>
          <w:rFonts w:ascii="Times New Roman" w:hAnsi="Times New Roman" w:cs="Times New Roman"/>
        </w:rPr>
      </w:pPr>
    </w:p>
    <w:p w14:paraId="38B47767" w14:textId="381F9298" w:rsidR="00801FCA" w:rsidRDefault="00801FCA" w:rsidP="00801FCA">
      <w:pPr>
        <w:rPr>
          <w:rFonts w:ascii="Times New Roman" w:hAnsi="Times New Roman" w:cs="Times New Roman"/>
        </w:rPr>
      </w:pPr>
      <w:proofErr w:type="gramStart"/>
      <w:r>
        <w:rPr>
          <w:rFonts w:ascii="Times New Roman" w:hAnsi="Times New Roman" w:cs="Times New Roman"/>
        </w:rPr>
        <w:t>In order for</w:t>
      </w:r>
      <w:proofErr w:type="gramEnd"/>
      <w:r>
        <w:rPr>
          <w:rFonts w:ascii="Times New Roman" w:hAnsi="Times New Roman" w:cs="Times New Roman"/>
        </w:rPr>
        <w:t xml:space="preserve"> the above communication technologies to coexist with higher power radars, IEEE 802 strongly recommends that the 10% duty cycle restriction alone is insufficient to protect communications applications and the FCC should implement the “2 </w:t>
      </w:r>
      <w:proofErr w:type="spellStart"/>
      <w:r>
        <w:rPr>
          <w:rFonts w:ascii="Times New Roman" w:hAnsi="Times New Roman" w:cs="Times New Roman"/>
        </w:rPr>
        <w:t>ms</w:t>
      </w:r>
      <w:proofErr w:type="spellEnd"/>
      <w:r>
        <w:rPr>
          <w:rFonts w:ascii="Times New Roman" w:hAnsi="Times New Roman" w:cs="Times New Roman"/>
        </w:rPr>
        <w:t xml:space="preserve">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 before </w:t>
      </w:r>
      <w:proofErr w:type="gramStart"/>
      <w:r w:rsidRPr="006D6F1C">
        <w:rPr>
          <w:rFonts w:ascii="Times New Roman" w:hAnsi="Times New Roman" w:cs="Times New Roman"/>
        </w:rPr>
        <w:t>talk</w:t>
      </w:r>
      <w:proofErr w:type="gramEnd"/>
      <w:r w:rsidRPr="006D6F1C">
        <w:rPr>
          <w:rFonts w:ascii="Times New Roman" w:hAnsi="Times New Roman" w:cs="Times New Roman"/>
        </w:rPr>
        <w:t xml:space="preserve"> (LBT)</w:t>
      </w:r>
      <w:r>
        <w:rPr>
          <w:rFonts w:ascii="Times New Roman" w:hAnsi="Times New Roman" w:cs="Times New Roman"/>
        </w:rPr>
        <w:t xml:space="preserve"> as outlined above</w:t>
      </w:r>
      <w:r w:rsidRPr="006D6F1C">
        <w:rPr>
          <w:rFonts w:ascii="Times New Roman" w:hAnsi="Times New Roman" w:cs="Times New Roman"/>
        </w:rPr>
        <w:t>.</w:t>
      </w:r>
    </w:p>
    <w:p w14:paraId="7E5579B0" w14:textId="2E479016" w:rsidR="00801FCA" w:rsidRDefault="00801FCA" w:rsidP="00801FCA">
      <w:pPr>
        <w:rPr>
          <w:rFonts w:ascii="Times New Roman" w:hAnsi="Times New Roman" w:cs="Times New Roman"/>
        </w:rPr>
      </w:pPr>
    </w:p>
    <w:p w14:paraId="0F144FD2" w14:textId="705FC874" w:rsidR="00382092" w:rsidRPr="00FA7CBD" w:rsidRDefault="00382092" w:rsidP="00382092">
      <w:pPr>
        <w:rPr>
          <w:rFonts w:ascii="Times New Roman" w:hAnsi="Times New Roman" w:cs="Times New Roman"/>
        </w:rPr>
      </w:pPr>
    </w:p>
    <w:p w14:paraId="368FF892" w14:textId="77777777" w:rsidR="00BB0AEF" w:rsidRPr="004F4952" w:rsidRDefault="00BB0AEF" w:rsidP="00C25DA2">
      <w:pPr>
        <w:pStyle w:val="NormalWeb"/>
        <w:rPr>
          <w:color w:val="000000"/>
        </w:rPr>
      </w:pPr>
    </w:p>
    <w:p w14:paraId="315E50FD" w14:textId="77777777" w:rsidR="00BB0AEF" w:rsidRPr="004F4952" w:rsidRDefault="00BB0AEF" w:rsidP="00C25DA2">
      <w:pPr>
        <w:pStyle w:val="NormalWeb"/>
        <w:rPr>
          <w:color w:val="000000"/>
        </w:rPr>
      </w:pPr>
    </w:p>
    <w:p w14:paraId="2817108F"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Regards,</w:t>
      </w:r>
    </w:p>
    <w:p w14:paraId="17E311CC" w14:textId="77777777" w:rsidR="00CC6A34" w:rsidRPr="004F4952" w:rsidRDefault="00CC6A34" w:rsidP="00CC6A34">
      <w:pPr>
        <w:rPr>
          <w:rFonts w:ascii="Times New Roman" w:hAnsi="Times New Roman" w:cs="Times New Roman"/>
        </w:rPr>
      </w:pPr>
    </w:p>
    <w:p w14:paraId="7D2E7C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 xml:space="preserve">By:              /ss/          </w:t>
      </w:r>
      <w:proofErr w:type="gramStart"/>
      <w:r w:rsidRPr="004F4952">
        <w:rPr>
          <w:rFonts w:ascii="Times New Roman" w:hAnsi="Times New Roman" w:cs="Times New Roman"/>
        </w:rPr>
        <w:t xml:space="preserve">  .</w:t>
      </w:r>
      <w:proofErr w:type="gramEnd"/>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Paul Nikolich</w:t>
      </w:r>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proofErr w:type="spellStart"/>
      <w:r w:rsidRPr="004F4952">
        <w:rPr>
          <w:rFonts w:ascii="Times New Roman" w:hAnsi="Times New Roman" w:cs="Times New Roman"/>
        </w:rPr>
        <w:t>em</w:t>
      </w:r>
      <w:proofErr w:type="spellEnd"/>
      <w:r w:rsidRPr="004F4952">
        <w:rPr>
          <w:rFonts w:ascii="Times New Roman" w:hAnsi="Times New Roman" w:cs="Times New Roman"/>
        </w:rPr>
        <w:t>: p.nikolich@ieee.org</w:t>
      </w:r>
    </w:p>
    <w:sectPr w:rsidR="00CC6A34" w:rsidRPr="004F495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61A7" w14:textId="77777777" w:rsidR="009E5C23" w:rsidRDefault="009E5C23" w:rsidP="00C25DA2">
      <w:r>
        <w:separator/>
      </w:r>
    </w:p>
  </w:endnote>
  <w:endnote w:type="continuationSeparator" w:id="0">
    <w:p w14:paraId="611009BD" w14:textId="77777777" w:rsidR="009E5C23" w:rsidRDefault="009E5C23" w:rsidP="00C25DA2">
      <w:r>
        <w:continuationSeparator/>
      </w:r>
    </w:p>
  </w:endnote>
  <w:endnote w:type="continuationNotice" w:id="1">
    <w:p w14:paraId="5DF7D233" w14:textId="77777777" w:rsidR="009E5C23" w:rsidRDefault="009E5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6DB0E114"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r w:rsidRPr="000978ED">
      <w:rPr>
        <w:rFonts w:ascii="Times New Roman" w:hAnsi="Times New Roman" w:cs="Times New Roman"/>
      </w:rPr>
      <w:fldChar w:fldCharType="begin"/>
    </w:r>
    <w:r w:rsidRPr="000978ED">
      <w:rPr>
        <w:rFonts w:ascii="Times New Roman" w:hAnsi="Times New Roman" w:cs="Times New Roman"/>
      </w:rPr>
      <w:instrText xml:space="preserve"> COMMENTS  \* MERGEFORMAT </w:instrText>
    </w:r>
    <w:r w:rsidRPr="000978ED">
      <w:rPr>
        <w:rFonts w:ascii="Times New Roman" w:hAnsi="Times New Roman" w:cs="Times New Roman"/>
      </w:rPr>
      <w:fldChar w:fldCharType="separate"/>
    </w:r>
    <w:r w:rsidR="00B748F7">
      <w:rPr>
        <w:rFonts w:ascii="Times New Roman" w:hAnsi="Times New Roman" w:cs="Times New Roman"/>
      </w:rPr>
      <w:t xml:space="preserve">Claudio </w:t>
    </w:r>
    <w:r w:rsidR="00FC2179">
      <w:rPr>
        <w:rFonts w:ascii="Times New Roman" w:hAnsi="Times New Roman" w:cs="Times New Roman"/>
      </w:rPr>
      <w:t>d</w:t>
    </w:r>
    <w:r w:rsidR="00B748F7">
      <w:rPr>
        <w:rFonts w:ascii="Times New Roman" w:hAnsi="Times New Roman" w:cs="Times New Roman"/>
      </w:rPr>
      <w:t>a Silva (Facebook)</w:t>
    </w:r>
    <w:r w:rsidRPr="000978E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7648" w14:textId="77777777" w:rsidR="009E5C23" w:rsidRDefault="009E5C23" w:rsidP="00C25DA2">
      <w:r>
        <w:separator/>
      </w:r>
    </w:p>
  </w:footnote>
  <w:footnote w:type="continuationSeparator" w:id="0">
    <w:p w14:paraId="6BB0A50C" w14:textId="77777777" w:rsidR="009E5C23" w:rsidRDefault="009E5C23" w:rsidP="00C25DA2">
      <w:r>
        <w:continuationSeparator/>
      </w:r>
    </w:p>
  </w:footnote>
  <w:footnote w:type="continuationNotice" w:id="1">
    <w:p w14:paraId="32FF9E10" w14:textId="77777777" w:rsidR="009E5C23" w:rsidRDefault="009E5C23"/>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7EDF45F9" w14:textId="3DDB221B" w:rsidR="00135675" w:rsidRPr="006E0D5B" w:rsidRDefault="006E0FE6" w:rsidP="006E0FE6">
      <w:pPr>
        <w:pStyle w:val="FootnoteText"/>
        <w:rP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 xml:space="preserve">This document solely represents the views of the IEEE 802 LAN/MAN Standards Committee and does not necessarily represent a position of either the IEEE, the IEEE Standards </w:t>
      </w:r>
      <w:proofErr w:type="gramStart"/>
      <w:r w:rsidRPr="006E0D5B">
        <w:rPr>
          <w:rFonts w:ascii="Times New Roman" w:hAnsi="Times New Roman" w:cs="Times New Roman"/>
        </w:rPr>
        <w:t>Association</w:t>
      </w:r>
      <w:proofErr w:type="gramEnd"/>
      <w:r w:rsidRPr="006E0D5B">
        <w:rPr>
          <w:rFonts w:ascii="Times New Roman" w:hAnsi="Times New Roman" w:cs="Times New Roman"/>
        </w:rPr>
        <w:t xml:space="preserve"> or IEEE Technical Activities.</w:t>
      </w:r>
    </w:p>
  </w:footnote>
  <w:footnote w:id="4">
    <w:p w14:paraId="659D0772" w14:textId="6C534840" w:rsidR="0026387B" w:rsidRPr="006E0D5B" w:rsidRDefault="0026387B" w:rsidP="0026387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 xml:space="preserve">more spectrum is needed </w:t>
      </w:r>
      <w:proofErr w:type="gramStart"/>
      <w:r w:rsidR="00240A80" w:rsidRPr="006E0D5B">
        <w:rPr>
          <w:rFonts w:ascii="Times New Roman" w:hAnsi="Times New Roman" w:cs="Times New Roman"/>
        </w:rPr>
        <w:t>in order to</w:t>
      </w:r>
      <w:proofErr w:type="gramEnd"/>
      <w:r w:rsidR="00240A80" w:rsidRPr="006E0D5B">
        <w:rPr>
          <w:rFonts w:ascii="Times New Roman" w:hAnsi="Times New Roman" w:cs="Times New Roman"/>
        </w:rPr>
        <w:t xml:space="preserve">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p>
  </w:footnote>
  <w:footnote w:id="5">
    <w:p w14:paraId="077E1331" w14:textId="2590FA1B" w:rsidR="004D6BAE" w:rsidRPr="00AA4660" w:rsidRDefault="00552C0F">
      <w:pPr>
        <w:pStyle w:val="FootnoteText"/>
        <w:rPr>
          <w:rFonts w:ascii="Times New Roman" w:hAnsi="Times New Roman" w:cs="Times New Roman"/>
        </w:rPr>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w:t>
      </w:r>
      <w:proofErr w:type="spellStart"/>
      <w:r w:rsidR="007F3F3E" w:rsidRPr="007F3F3E">
        <w:rPr>
          <w:rFonts w:ascii="Times New Roman" w:hAnsi="Times New Roman" w:cs="Times New Roman"/>
        </w:rPr>
        <w:t>Rcd</w:t>
      </w:r>
      <w:proofErr w:type="spellEnd"/>
      <w:r w:rsidR="007F3F3E" w:rsidRPr="007F3F3E">
        <w:rPr>
          <w:rFonts w:ascii="Times New Roman" w:hAnsi="Times New Roman" w:cs="Times New Roman"/>
        </w:rPr>
        <w:t>. 12542 (2018)</w:t>
      </w:r>
      <w:r w:rsidR="007F3F3E">
        <w:rPr>
          <w:rFonts w:ascii="Times New Roman" w:hAnsi="Times New Roman" w:cs="Times New Roman"/>
        </w:rPr>
        <w:t>.</w:t>
      </w:r>
    </w:p>
  </w:footnote>
  <w:footnote w:id="6">
    <w:p w14:paraId="0C19D595" w14:textId="1E9E6393" w:rsidR="004D6BAE" w:rsidRDefault="00552C0F">
      <w:pPr>
        <w:pStyle w:val="FootnoteText"/>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proofErr w:type="spellStart"/>
      <w:r w:rsidR="00DF10A1" w:rsidRPr="00DF10A1">
        <w:rPr>
          <w:rFonts w:ascii="Times New Roman" w:hAnsi="Times New Roman" w:cs="Times New Roman"/>
        </w:rPr>
        <w:t>Vayyar</w:t>
      </w:r>
      <w:proofErr w:type="spellEnd"/>
      <w:r w:rsidR="00DF10A1" w:rsidRPr="00DF10A1">
        <w:rPr>
          <w:rFonts w:ascii="Times New Roman" w:hAnsi="Times New Roman" w:cs="Times New Roman"/>
        </w:rPr>
        <w:t xml:space="preserve"> Imaging Ltd. Request for Waiver of Section 15.255(c)(3) of the Commission’s Rules for Radars used for Interactive Motion Sensing in the Frequency Band 57-64 GHz, Order, 36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xml:space="preserve">. 7218 (2021); Leica Geosystems AG Request for Waiver of Section 15.255 of the Commission's Rules Applicable to Radars used on Unmanned Aerial Vehicles in the 60-64 GHz Frequency Band, Order, ET Docket No. 19-350, 35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7929 (2020).</w:t>
      </w:r>
    </w:p>
  </w:footnote>
  <w:footnote w:id="7">
    <w:p w14:paraId="28193345" w14:textId="77777777" w:rsidR="005D4211" w:rsidRPr="00AB0A35" w:rsidRDefault="005D4211" w:rsidP="005D4211">
      <w:pPr>
        <w:pStyle w:val="FootnoteText"/>
        <w:rPr>
          <w:rFonts w:ascii="Times New Roman" w:hAnsi="Times New Roman"/>
        </w:rPr>
      </w:pPr>
      <w:r w:rsidRPr="00AB0A35">
        <w:rPr>
          <w:rStyle w:val="FootnoteReference"/>
          <w:rFonts w:ascii="Times New Roman" w:hAnsi="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Comments of Wi-Fi Alliance </w:t>
      </w:r>
      <w:proofErr w:type="gramStart"/>
      <w:r w:rsidRPr="006E0D5B">
        <w:rPr>
          <w:rFonts w:ascii="Times New Roman" w:hAnsi="Times New Roman" w:cs="Times New Roman"/>
        </w:rPr>
        <w:t>In</w:t>
      </w:r>
      <w:proofErr w:type="gramEnd"/>
      <w:r w:rsidRPr="006E0D5B">
        <w:rPr>
          <w:rFonts w:ascii="Times New Roman" w:hAnsi="Times New Roman" w:cs="Times New Roman"/>
        </w:rPr>
        <w:t xml:space="preserve"> the Matter of Amendment of Section 15.255 of the Commission’s Rules, ET Docket No. 21-264 (posted September 20, 2021); </w:t>
      </w:r>
      <w:r w:rsidRPr="006E0D5B">
        <w:rPr>
          <w:rFonts w:ascii="Times New Roman" w:hAnsi="Times New Roman" w:cs="Times New Roman"/>
          <w:i/>
          <w:iCs/>
        </w:rPr>
        <w:t>see also</w:t>
      </w:r>
      <w:r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Pr>
          <w:rFonts w:ascii="Times New Roman" w:hAnsi="Times New Roman" w:cs="Times New Roman"/>
        </w:rPr>
        <w:t>.</w:t>
      </w:r>
      <w:r w:rsidRPr="006E0D5B">
        <w:rPr>
          <w:rFonts w:ascii="Times New Roman" w:hAnsi="Times New Roman" w:cs="Times New Roman"/>
        </w:rPr>
        <w:t xml:space="preserve"> </w:t>
      </w:r>
    </w:p>
  </w:footnote>
  <w:footnote w:id="8">
    <w:p w14:paraId="35C53033" w14:textId="07D724D0" w:rsidR="00796373" w:rsidRPr="006E0D5B" w:rsidRDefault="0087402A"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w:t>
      </w:r>
      <w:proofErr w:type="spellStart"/>
      <w:r w:rsidRPr="006E0D5B">
        <w:rPr>
          <w:rFonts w:ascii="Times New Roman" w:hAnsi="Times New Roman" w:cs="Times New Roman"/>
        </w:rPr>
        <w:t>Vayyar</w:t>
      </w:r>
      <w:proofErr w:type="spellEnd"/>
      <w:r w:rsidRPr="006E0D5B">
        <w:rPr>
          <w:rFonts w:ascii="Times New Roman" w:hAnsi="Times New Roman" w:cs="Times New Roman"/>
        </w:rPr>
        <w:t xml:space="preserve"> Imaging Ltd. for Waiver of 47 CFR § 15.255 rules, ET Docket No. 20-15, DA 21-815 (rel. July 9, 2021); Request by </w:t>
      </w:r>
      <w:proofErr w:type="spellStart"/>
      <w:r w:rsidRPr="006E0D5B">
        <w:rPr>
          <w:rFonts w:ascii="Times New Roman" w:hAnsi="Times New Roman" w:cs="Times New Roman"/>
        </w:rPr>
        <w:t>Huyndai</w:t>
      </w:r>
      <w:proofErr w:type="spellEnd"/>
      <w:r w:rsidRPr="006E0D5B">
        <w:rPr>
          <w:rFonts w:ascii="Times New Roman" w:hAnsi="Times New Roman" w:cs="Times New Roman"/>
        </w:rPr>
        <w:t xml:space="preserve"> </w:t>
      </w:r>
      <w:proofErr w:type="spellStart"/>
      <w:r w:rsidRPr="006E0D5B">
        <w:rPr>
          <w:rFonts w:ascii="Times New Roman" w:hAnsi="Times New Roman" w:cs="Times New Roman"/>
        </w:rPr>
        <w:t>Mobis</w:t>
      </w:r>
      <w:proofErr w:type="spellEnd"/>
      <w:r w:rsidRPr="006E0D5B">
        <w:rPr>
          <w:rFonts w:ascii="Times New Roman" w:hAnsi="Times New Roman" w:cs="Times New Roman"/>
        </w:rPr>
        <w:t xml:space="preserve"> Co., Ltd. for Waiver of 47 CFR §§ 15.255(a)(2) &amp; (c)(3), ET Docket No. 21-287, DA 21-816 (rel. July 9, 2021).  For narrow pulse radio radar devices, the IEEE 802 supports the technical parameters in the recent OET Letter Order to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AB for Waiver of 47 CFR § 15.255(c)(3) rules, ET Docket No. 21-48, DA 21-814 (rel. July 9, 2021).</w:t>
      </w:r>
    </w:p>
  </w:footnote>
  <w:footnote w:id="9">
    <w:p w14:paraId="26FDE40A" w14:textId="5FD83BF3" w:rsidR="00E923B0" w:rsidRPr="00AC285B" w:rsidRDefault="00E923B0"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w:t>
      </w:r>
      <w:proofErr w:type="gramStart"/>
      <w:r w:rsidR="00831F20" w:rsidRPr="006E0D5B">
        <w:rPr>
          <w:rFonts w:ascii="Times New Roman" w:hAnsi="Times New Roman" w:cs="Times New Roman"/>
        </w:rPr>
        <w:t>In</w:t>
      </w:r>
      <w:proofErr w:type="gramEnd"/>
      <w:r w:rsidR="00831F20" w:rsidRPr="006E0D5B">
        <w:rPr>
          <w:rFonts w:ascii="Times New Roman" w:hAnsi="Times New Roman" w:cs="Times New Roman"/>
        </w:rPr>
        <w:t xml:space="preserve"> the Matter of Amendment of Section 15.255 of the Commission’s Rules, ET Docket No. 21-264 (posted September 20, 2021)</w:t>
      </w:r>
    </w:p>
  </w:footnote>
  <w:footnote w:id="10">
    <w:p w14:paraId="5F630C04" w14:textId="52ECF392" w:rsidR="00BE30D2" w:rsidRPr="00491140" w:rsidRDefault="00A6384F">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8238C6" w:rsidRPr="00491140">
        <w:rPr>
          <w:rFonts w:ascii="Times New Roman" w:hAnsi="Times New Roman" w:cs="Times New Roman"/>
        </w:rPr>
        <w:t xml:space="preserve">See supra note </w:t>
      </w:r>
      <w:r w:rsidR="00A6459C" w:rsidRPr="00491140">
        <w:rPr>
          <w:rFonts w:ascii="Times New Roman" w:hAnsi="Times New Roman" w:cs="Times New Roman"/>
        </w:rPr>
        <w:t>8.</w:t>
      </w:r>
    </w:p>
  </w:footnote>
  <w:footnote w:id="11">
    <w:p w14:paraId="4C4AC387" w14:textId="3197F7A2" w:rsidR="001B72CA" w:rsidRPr="00491140" w:rsidRDefault="001B72CA">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BE30D2" w:rsidRPr="00491140">
        <w:rPr>
          <w:rFonts w:ascii="Times New Roman" w:hAnsi="Times New Roman" w:cs="Times New Roman"/>
        </w:rPr>
        <w:t>7</w:t>
      </w:r>
      <w:r w:rsidRPr="00491140">
        <w:rPr>
          <w:rFonts w:ascii="Times New Roman" w:hAnsi="Times New Roman" w:cs="Times New Roman"/>
        </w:rPr>
        <w:t xml:space="preserve">. </w:t>
      </w:r>
    </w:p>
  </w:footnote>
  <w:footnote w:id="12">
    <w:p w14:paraId="3A507ED5" w14:textId="1D4ABCFB" w:rsidR="00A40201" w:rsidRPr="00491140" w:rsidRDefault="00B65620" w:rsidP="00B65620">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284CAC" w:rsidRPr="00491140">
        <w:rPr>
          <w:rFonts w:ascii="Times New Roman" w:hAnsi="Times New Roman" w:cs="Times New Roman"/>
        </w:rPr>
        <w:t>8</w:t>
      </w:r>
      <w:r w:rsidRPr="00491140">
        <w:rPr>
          <w:rFonts w:ascii="Times New Roman" w:hAnsi="Times New Roman" w:cs="Times New Roman"/>
        </w:rPr>
        <w:t xml:space="preserve">. </w:t>
      </w:r>
    </w:p>
  </w:footnote>
  <w:footnote w:id="13">
    <w:p w14:paraId="599020D7" w14:textId="1BF54102" w:rsidR="00A40201" w:rsidRDefault="00B65620">
      <w:pPr>
        <w:pStyle w:val="FootnoteText"/>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A40201" w:rsidRPr="00491140">
        <w:rPr>
          <w:rFonts w:ascii="Times New Roman" w:hAnsi="Times New Roman" w:cs="Times New Roman"/>
        </w:rPr>
        <w:t>See supra note 8.</w:t>
      </w:r>
    </w:p>
  </w:footnote>
  <w:footnote w:id="14">
    <w:p w14:paraId="67702173" w14:textId="296BB51C" w:rsidR="000B2D9A" w:rsidRDefault="000B2D9A" w:rsidP="000B2D9A">
      <w:pPr>
        <w:pStyle w:val="FootnoteText"/>
      </w:pPr>
      <w:r>
        <w:rPr>
          <w:rStyle w:val="FootnoteReference"/>
        </w:rPr>
        <w:footnoteRef/>
      </w:r>
      <w:r>
        <w:t xml:space="preserve"> </w:t>
      </w:r>
      <w:r w:rsidRPr="00343C58">
        <w:rPr>
          <w:rFonts w:ascii="Times New Roman" w:hAnsi="Times New Roman" w:cs="Times New Roman"/>
        </w:rPr>
        <w:t xml:space="preserve">See supra note </w:t>
      </w:r>
      <w:r w:rsidR="0026293F" w:rsidRPr="00343C58">
        <w:rPr>
          <w:rFonts w:ascii="Times New Roman" w:hAnsi="Times New Roman" w:cs="Times New Roman"/>
        </w:rPr>
        <w:t>7</w:t>
      </w:r>
      <w:r w:rsidRPr="00343C58">
        <w:rPr>
          <w:rFonts w:ascii="Times New Roman" w:hAnsi="Times New Roman" w:cs="Times New Roman"/>
        </w:rPr>
        <w:t>.</w:t>
      </w:r>
      <w:r>
        <w:t xml:space="preserve"> </w:t>
      </w:r>
    </w:p>
  </w:footnote>
  <w:footnote w:id="15">
    <w:p w14:paraId="7F44ECE0" w14:textId="38FC0792" w:rsidR="00DB6782" w:rsidRPr="006E0D5B" w:rsidRDefault="00DB6782" w:rsidP="00DB6782">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F3671D">
        <w:rPr>
          <w:rFonts w:ascii="Times New Roman" w:hAnsi="Times New Roman" w:cs="Times New Roman"/>
        </w:rPr>
        <w:t>8</w:t>
      </w:r>
      <w:r w:rsidRPr="006E0D5B">
        <w:rPr>
          <w:rFonts w:ascii="Times New Roman" w:hAnsi="Times New Roman" w:cs="Times New Roman"/>
        </w:rPr>
        <w:t xml:space="preserve">. </w:t>
      </w:r>
    </w:p>
  </w:footnote>
  <w:footnote w:id="16">
    <w:p w14:paraId="3F115C36" w14:textId="267B45DD" w:rsidR="008F7297" w:rsidRDefault="008F7297" w:rsidP="008F7297">
      <w:pPr>
        <w:pStyle w:val="FootnoteText"/>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w:t>
      </w:r>
      <w:proofErr w:type="gramStart"/>
      <w:r w:rsidR="00890E37" w:rsidRPr="006E0D5B">
        <w:rPr>
          <w:rFonts w:ascii="Times New Roman" w:hAnsi="Times New Roman" w:cs="Times New Roman"/>
        </w:rPr>
        <w:t>In</w:t>
      </w:r>
      <w:proofErr w:type="gramEnd"/>
      <w:r w:rsidR="00890E37" w:rsidRPr="006E0D5B">
        <w:rPr>
          <w:rFonts w:ascii="Times New Roman" w:hAnsi="Times New Roman" w:cs="Times New Roman"/>
        </w:rPr>
        <w:t xml:space="preserve"> the Matter of Amendment of Section 15.255 of the Commission’s Rules, ET Docket No. 21-264 (posted September 21, 2021)</w:t>
      </w:r>
      <w:r w:rsidR="00890E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FA8" w14:textId="7FE0B5B2" w:rsidR="006E0FE6" w:rsidRDefault="009E5C23">
    <w:pPr>
      <w:pStyle w:val="Header"/>
    </w:pPr>
    <w:r>
      <w:rPr>
        <w:noProof/>
      </w:rPr>
      <w:pict w14:anchorId="6F648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9"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5A31E526" w:rsidR="006E0FE6" w:rsidRPr="002A2FA5" w:rsidRDefault="009E5C23" w:rsidP="006E0FE6">
    <w:pPr>
      <w:pStyle w:val="Header"/>
      <w:rPr>
        <w:rFonts w:ascii="Times New Roman" w:hAnsi="Times New Roman" w:cs="Times New Roman"/>
      </w:rPr>
    </w:pPr>
    <w:r>
      <w:rPr>
        <w:rFonts w:ascii="Times New Roman" w:hAnsi="Times New Roman" w:cs="Times New Roman"/>
        <w:noProof/>
      </w:rPr>
      <w:pict w14:anchorId="29E7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80"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KEYWORDS  \* MERGEFORMAT </w:instrText>
    </w:r>
    <w:r w:rsidR="006E0FE6" w:rsidRPr="002A2FA5">
      <w:rPr>
        <w:rFonts w:ascii="Times New Roman" w:hAnsi="Times New Roman" w:cs="Times New Roman"/>
      </w:rPr>
      <w:fldChar w:fldCharType="separate"/>
    </w:r>
    <w:r w:rsidR="006E0FE6" w:rsidRPr="002A2FA5">
      <w:rPr>
        <w:rFonts w:ascii="Times New Roman" w:hAnsi="Times New Roman" w:cs="Times New Roman"/>
      </w:rPr>
      <w:t>September 2021</w:t>
    </w:r>
    <w:r w:rsidR="006E0FE6" w:rsidRPr="002A2FA5">
      <w:rPr>
        <w:rFonts w:ascii="Times New Roman" w:hAnsi="Times New Roman" w:cs="Times New Roman"/>
      </w:rPr>
      <w:fldChar w:fldCharType="end"/>
    </w:r>
    <w:r w:rsidR="006E0FE6" w:rsidRPr="002A2FA5">
      <w:rPr>
        <w:rFonts w:ascii="Times New Roman" w:hAnsi="Times New Roman" w:cs="Times New Roman"/>
      </w:rPr>
      <w:tab/>
    </w:r>
    <w:r w:rsidR="006E0FE6" w:rsidRPr="002A2FA5">
      <w:rPr>
        <w:rFonts w:ascii="Times New Roman" w:hAnsi="Times New Roman" w:cs="Times New Roman"/>
      </w:rPr>
      <w:tab/>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TITLE  \* MERGEFORMAT </w:instrText>
    </w:r>
    <w:r w:rsidR="006E0FE6" w:rsidRPr="002A2FA5">
      <w:rPr>
        <w:rFonts w:ascii="Times New Roman" w:hAnsi="Times New Roman" w:cs="Times New Roman"/>
      </w:rPr>
      <w:fldChar w:fldCharType="separate"/>
    </w:r>
    <w:r w:rsidR="00E634BB">
      <w:rPr>
        <w:rFonts w:ascii="Times New Roman" w:hAnsi="Times New Roman" w:cs="Times New Roman"/>
      </w:rPr>
      <w:t>doc.: IEEE 802.18-21/0110r</w:t>
    </w:r>
    <w:r w:rsidR="00B14B16">
      <w:rPr>
        <w:rFonts w:ascii="Times New Roman" w:hAnsi="Times New Roman" w:cs="Times New Roman"/>
      </w:rPr>
      <w:t>0</w:t>
    </w:r>
    <w:r w:rsidR="00CF4FA6">
      <w:rPr>
        <w:rFonts w:ascii="Times New Roman" w:hAnsi="Times New Roman" w:cs="Times New Roman"/>
      </w:rPr>
      <w:t>8</w:t>
    </w:r>
    <w:r w:rsidR="006E0FE6" w:rsidRPr="002A2FA5">
      <w:rPr>
        <w:rFonts w:ascii="Times New Roman" w:hAnsi="Times New Roman" w:cs="Times New Roman"/>
      </w:rPr>
      <w:fldChar w:fldCharType="end"/>
    </w:r>
  </w:p>
  <w:p w14:paraId="4D107C63" w14:textId="129F2437" w:rsidR="00283B4C" w:rsidRPr="002A2FA5" w:rsidRDefault="00283B4C" w:rsidP="006E0FE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CD8" w14:textId="341D7DB0" w:rsidR="006E0FE6" w:rsidRDefault="009E5C23">
    <w:pPr>
      <w:pStyle w:val="Header"/>
    </w:pPr>
    <w:r>
      <w:rPr>
        <w:noProof/>
      </w:rPr>
      <w:pict w14:anchorId="1EF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8"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3157E"/>
    <w:rsid w:val="0005232E"/>
    <w:rsid w:val="00055460"/>
    <w:rsid w:val="00055D9D"/>
    <w:rsid w:val="00073299"/>
    <w:rsid w:val="0008278B"/>
    <w:rsid w:val="00083160"/>
    <w:rsid w:val="00086580"/>
    <w:rsid w:val="00095194"/>
    <w:rsid w:val="0009522B"/>
    <w:rsid w:val="000978ED"/>
    <w:rsid w:val="000A168B"/>
    <w:rsid w:val="000A1F2A"/>
    <w:rsid w:val="000B2D9A"/>
    <w:rsid w:val="000B75BF"/>
    <w:rsid w:val="000B7C24"/>
    <w:rsid w:val="000E2C68"/>
    <w:rsid w:val="000F0162"/>
    <w:rsid w:val="000F49BF"/>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B2784"/>
    <w:rsid w:val="001B425E"/>
    <w:rsid w:val="001B72CA"/>
    <w:rsid w:val="001C12E9"/>
    <w:rsid w:val="001C5433"/>
    <w:rsid w:val="001C6CA4"/>
    <w:rsid w:val="001D17DB"/>
    <w:rsid w:val="001E20A7"/>
    <w:rsid w:val="001F2282"/>
    <w:rsid w:val="001F5FE5"/>
    <w:rsid w:val="002073DC"/>
    <w:rsid w:val="00214550"/>
    <w:rsid w:val="002204B4"/>
    <w:rsid w:val="00222DD1"/>
    <w:rsid w:val="00231746"/>
    <w:rsid w:val="0023507B"/>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96DFA"/>
    <w:rsid w:val="002A00E9"/>
    <w:rsid w:val="002A06ED"/>
    <w:rsid w:val="002A2FA5"/>
    <w:rsid w:val="002A5B7E"/>
    <w:rsid w:val="002B0998"/>
    <w:rsid w:val="002B565F"/>
    <w:rsid w:val="002C4778"/>
    <w:rsid w:val="002D359C"/>
    <w:rsid w:val="002E125D"/>
    <w:rsid w:val="002E1AE3"/>
    <w:rsid w:val="002E4B6F"/>
    <w:rsid w:val="002E74D7"/>
    <w:rsid w:val="002F235A"/>
    <w:rsid w:val="00301EBB"/>
    <w:rsid w:val="00320DE0"/>
    <w:rsid w:val="00321B54"/>
    <w:rsid w:val="00335923"/>
    <w:rsid w:val="0033729E"/>
    <w:rsid w:val="00340484"/>
    <w:rsid w:val="00343985"/>
    <w:rsid w:val="00343C58"/>
    <w:rsid w:val="00346340"/>
    <w:rsid w:val="00356821"/>
    <w:rsid w:val="00360F0E"/>
    <w:rsid w:val="00370DC8"/>
    <w:rsid w:val="0037612E"/>
    <w:rsid w:val="00377EF5"/>
    <w:rsid w:val="00382092"/>
    <w:rsid w:val="003873B8"/>
    <w:rsid w:val="0039382A"/>
    <w:rsid w:val="00397D98"/>
    <w:rsid w:val="003A013B"/>
    <w:rsid w:val="003A0BC5"/>
    <w:rsid w:val="003A3C2E"/>
    <w:rsid w:val="003B413C"/>
    <w:rsid w:val="003C1578"/>
    <w:rsid w:val="003C7070"/>
    <w:rsid w:val="003D6DFB"/>
    <w:rsid w:val="003E15DA"/>
    <w:rsid w:val="003E208C"/>
    <w:rsid w:val="003E468E"/>
    <w:rsid w:val="003E5DAC"/>
    <w:rsid w:val="003F3FF1"/>
    <w:rsid w:val="004008C6"/>
    <w:rsid w:val="00414EEE"/>
    <w:rsid w:val="0042603B"/>
    <w:rsid w:val="0043266B"/>
    <w:rsid w:val="0046104C"/>
    <w:rsid w:val="00462150"/>
    <w:rsid w:val="004636EC"/>
    <w:rsid w:val="00465619"/>
    <w:rsid w:val="004667C5"/>
    <w:rsid w:val="00467E7C"/>
    <w:rsid w:val="00470743"/>
    <w:rsid w:val="00472769"/>
    <w:rsid w:val="00474BFD"/>
    <w:rsid w:val="00481A4C"/>
    <w:rsid w:val="00491140"/>
    <w:rsid w:val="0049324D"/>
    <w:rsid w:val="00493EA5"/>
    <w:rsid w:val="004947F9"/>
    <w:rsid w:val="00495C3A"/>
    <w:rsid w:val="004A6A3B"/>
    <w:rsid w:val="004B2A71"/>
    <w:rsid w:val="004B6097"/>
    <w:rsid w:val="004D10D0"/>
    <w:rsid w:val="004D6BAE"/>
    <w:rsid w:val="004E4CA7"/>
    <w:rsid w:val="004F4952"/>
    <w:rsid w:val="004F6CA6"/>
    <w:rsid w:val="005021E5"/>
    <w:rsid w:val="005039A1"/>
    <w:rsid w:val="005076ED"/>
    <w:rsid w:val="00540143"/>
    <w:rsid w:val="005425C3"/>
    <w:rsid w:val="00546020"/>
    <w:rsid w:val="00552C0F"/>
    <w:rsid w:val="00553D7C"/>
    <w:rsid w:val="00554ABF"/>
    <w:rsid w:val="005571C3"/>
    <w:rsid w:val="00561D90"/>
    <w:rsid w:val="00567C9F"/>
    <w:rsid w:val="00592334"/>
    <w:rsid w:val="005964A7"/>
    <w:rsid w:val="005A2BC7"/>
    <w:rsid w:val="005B3306"/>
    <w:rsid w:val="005B3567"/>
    <w:rsid w:val="005B458F"/>
    <w:rsid w:val="005B5889"/>
    <w:rsid w:val="005C326B"/>
    <w:rsid w:val="005D4211"/>
    <w:rsid w:val="005D60D1"/>
    <w:rsid w:val="005F120C"/>
    <w:rsid w:val="005F611F"/>
    <w:rsid w:val="005F6205"/>
    <w:rsid w:val="005F6A03"/>
    <w:rsid w:val="00601A2D"/>
    <w:rsid w:val="006107A0"/>
    <w:rsid w:val="006107DD"/>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4109"/>
    <w:rsid w:val="006878F3"/>
    <w:rsid w:val="00695B38"/>
    <w:rsid w:val="006A3EDF"/>
    <w:rsid w:val="006B0F4E"/>
    <w:rsid w:val="006C00BC"/>
    <w:rsid w:val="006C633E"/>
    <w:rsid w:val="006D02E2"/>
    <w:rsid w:val="006D6F1C"/>
    <w:rsid w:val="006E0D5B"/>
    <w:rsid w:val="006E0FE6"/>
    <w:rsid w:val="006E7729"/>
    <w:rsid w:val="006F17F5"/>
    <w:rsid w:val="006F2C0E"/>
    <w:rsid w:val="006F5D56"/>
    <w:rsid w:val="00701888"/>
    <w:rsid w:val="00702F75"/>
    <w:rsid w:val="00704BE2"/>
    <w:rsid w:val="00722574"/>
    <w:rsid w:val="00722974"/>
    <w:rsid w:val="00725263"/>
    <w:rsid w:val="0074294C"/>
    <w:rsid w:val="00746A2F"/>
    <w:rsid w:val="00750B1E"/>
    <w:rsid w:val="00752964"/>
    <w:rsid w:val="0077424B"/>
    <w:rsid w:val="00776577"/>
    <w:rsid w:val="007850BB"/>
    <w:rsid w:val="00785FFF"/>
    <w:rsid w:val="00794F5D"/>
    <w:rsid w:val="00796373"/>
    <w:rsid w:val="007B58A0"/>
    <w:rsid w:val="007B708A"/>
    <w:rsid w:val="007C6CF5"/>
    <w:rsid w:val="007D3101"/>
    <w:rsid w:val="007E3D11"/>
    <w:rsid w:val="007E6525"/>
    <w:rsid w:val="007E7307"/>
    <w:rsid w:val="007F1767"/>
    <w:rsid w:val="007F3F3E"/>
    <w:rsid w:val="007F7BFB"/>
    <w:rsid w:val="00801FCA"/>
    <w:rsid w:val="00802D39"/>
    <w:rsid w:val="008234F2"/>
    <w:rsid w:val="008238C6"/>
    <w:rsid w:val="008275E4"/>
    <w:rsid w:val="00831F20"/>
    <w:rsid w:val="008405F7"/>
    <w:rsid w:val="00852822"/>
    <w:rsid w:val="00854247"/>
    <w:rsid w:val="00857DA9"/>
    <w:rsid w:val="00860AEF"/>
    <w:rsid w:val="0087402A"/>
    <w:rsid w:val="008768D1"/>
    <w:rsid w:val="0088519F"/>
    <w:rsid w:val="008873B3"/>
    <w:rsid w:val="00890E37"/>
    <w:rsid w:val="00892DB9"/>
    <w:rsid w:val="008965BF"/>
    <w:rsid w:val="008A10CB"/>
    <w:rsid w:val="008A252C"/>
    <w:rsid w:val="008B50BB"/>
    <w:rsid w:val="008C4125"/>
    <w:rsid w:val="008C4DA9"/>
    <w:rsid w:val="008C5AE8"/>
    <w:rsid w:val="008C6438"/>
    <w:rsid w:val="008D477D"/>
    <w:rsid w:val="008E0A9B"/>
    <w:rsid w:val="008E7924"/>
    <w:rsid w:val="008F2773"/>
    <w:rsid w:val="008F7297"/>
    <w:rsid w:val="00901BCA"/>
    <w:rsid w:val="00902698"/>
    <w:rsid w:val="009175DB"/>
    <w:rsid w:val="00924ED9"/>
    <w:rsid w:val="00932548"/>
    <w:rsid w:val="00933184"/>
    <w:rsid w:val="00942B00"/>
    <w:rsid w:val="00960B86"/>
    <w:rsid w:val="00974336"/>
    <w:rsid w:val="009754CB"/>
    <w:rsid w:val="009826B1"/>
    <w:rsid w:val="00983C84"/>
    <w:rsid w:val="009A0323"/>
    <w:rsid w:val="009A3657"/>
    <w:rsid w:val="009A5CD8"/>
    <w:rsid w:val="009A5F21"/>
    <w:rsid w:val="009A71CE"/>
    <w:rsid w:val="009C1DA7"/>
    <w:rsid w:val="009C6DD3"/>
    <w:rsid w:val="009D0D16"/>
    <w:rsid w:val="009D247A"/>
    <w:rsid w:val="009D511E"/>
    <w:rsid w:val="009E0766"/>
    <w:rsid w:val="009E0D4C"/>
    <w:rsid w:val="009E337E"/>
    <w:rsid w:val="009E5C23"/>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9AF"/>
    <w:rsid w:val="00AA226D"/>
    <w:rsid w:val="00AA4660"/>
    <w:rsid w:val="00AB0A35"/>
    <w:rsid w:val="00AB25AA"/>
    <w:rsid w:val="00AB6923"/>
    <w:rsid w:val="00AC285B"/>
    <w:rsid w:val="00AC3923"/>
    <w:rsid w:val="00AC69D3"/>
    <w:rsid w:val="00AC7708"/>
    <w:rsid w:val="00AD04C6"/>
    <w:rsid w:val="00AD346C"/>
    <w:rsid w:val="00AD4A14"/>
    <w:rsid w:val="00AE0CDB"/>
    <w:rsid w:val="00AE7529"/>
    <w:rsid w:val="00AF2481"/>
    <w:rsid w:val="00B10EA5"/>
    <w:rsid w:val="00B14065"/>
    <w:rsid w:val="00B1480B"/>
    <w:rsid w:val="00B14B16"/>
    <w:rsid w:val="00B1563E"/>
    <w:rsid w:val="00B160CC"/>
    <w:rsid w:val="00B16E3B"/>
    <w:rsid w:val="00B21C01"/>
    <w:rsid w:val="00B233A0"/>
    <w:rsid w:val="00B2535F"/>
    <w:rsid w:val="00B26545"/>
    <w:rsid w:val="00B2749D"/>
    <w:rsid w:val="00B32E80"/>
    <w:rsid w:val="00B46EE1"/>
    <w:rsid w:val="00B50274"/>
    <w:rsid w:val="00B5297F"/>
    <w:rsid w:val="00B54FDF"/>
    <w:rsid w:val="00B55C82"/>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2674A"/>
    <w:rsid w:val="00C475D2"/>
    <w:rsid w:val="00C60809"/>
    <w:rsid w:val="00C760F2"/>
    <w:rsid w:val="00C860AD"/>
    <w:rsid w:val="00C91D81"/>
    <w:rsid w:val="00CA67C5"/>
    <w:rsid w:val="00CA785F"/>
    <w:rsid w:val="00CB0B67"/>
    <w:rsid w:val="00CB209D"/>
    <w:rsid w:val="00CB31D5"/>
    <w:rsid w:val="00CB4C3A"/>
    <w:rsid w:val="00CB4F36"/>
    <w:rsid w:val="00CB7EE5"/>
    <w:rsid w:val="00CC17F3"/>
    <w:rsid w:val="00CC23B5"/>
    <w:rsid w:val="00CC6501"/>
    <w:rsid w:val="00CC6A34"/>
    <w:rsid w:val="00CD2877"/>
    <w:rsid w:val="00CE41D1"/>
    <w:rsid w:val="00CF4FA6"/>
    <w:rsid w:val="00CF6C50"/>
    <w:rsid w:val="00CF7674"/>
    <w:rsid w:val="00D1167A"/>
    <w:rsid w:val="00D15695"/>
    <w:rsid w:val="00D169A6"/>
    <w:rsid w:val="00D24812"/>
    <w:rsid w:val="00D26D1C"/>
    <w:rsid w:val="00D346ED"/>
    <w:rsid w:val="00D34A99"/>
    <w:rsid w:val="00D5006A"/>
    <w:rsid w:val="00D51E21"/>
    <w:rsid w:val="00D52C32"/>
    <w:rsid w:val="00D6125B"/>
    <w:rsid w:val="00D641F7"/>
    <w:rsid w:val="00D64EB1"/>
    <w:rsid w:val="00D73EE9"/>
    <w:rsid w:val="00D760A1"/>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56B6E"/>
    <w:rsid w:val="00E60446"/>
    <w:rsid w:val="00E634BB"/>
    <w:rsid w:val="00E63C11"/>
    <w:rsid w:val="00E70DA6"/>
    <w:rsid w:val="00E71D24"/>
    <w:rsid w:val="00E826BA"/>
    <w:rsid w:val="00E82788"/>
    <w:rsid w:val="00E85D90"/>
    <w:rsid w:val="00E923B0"/>
    <w:rsid w:val="00EA0B4D"/>
    <w:rsid w:val="00EA5ED0"/>
    <w:rsid w:val="00EB21F9"/>
    <w:rsid w:val="00EB33BC"/>
    <w:rsid w:val="00EB7A63"/>
    <w:rsid w:val="00EF207A"/>
    <w:rsid w:val="00EF7267"/>
    <w:rsid w:val="00EF7CD2"/>
    <w:rsid w:val="00F05D83"/>
    <w:rsid w:val="00F16A42"/>
    <w:rsid w:val="00F17109"/>
    <w:rsid w:val="00F257ED"/>
    <w:rsid w:val="00F26927"/>
    <w:rsid w:val="00F26C8A"/>
    <w:rsid w:val="00F27146"/>
    <w:rsid w:val="00F331C2"/>
    <w:rsid w:val="00F33D8D"/>
    <w:rsid w:val="00F3587E"/>
    <w:rsid w:val="00F3671D"/>
    <w:rsid w:val="00F46D3D"/>
    <w:rsid w:val="00F75746"/>
    <w:rsid w:val="00F76B31"/>
    <w:rsid w:val="00F93102"/>
    <w:rsid w:val="00F96321"/>
    <w:rsid w:val="00FA65BB"/>
    <w:rsid w:val="00FA7CBD"/>
    <w:rsid w:val="00FB26CA"/>
    <w:rsid w:val="00FB3675"/>
    <w:rsid w:val="00FB5BF8"/>
    <w:rsid w:val="00FC2179"/>
    <w:rsid w:val="00FC366E"/>
    <w:rsid w:val="00FC3721"/>
    <w:rsid w:val="00FC4F28"/>
    <w:rsid w:val="00FC68E2"/>
    <w:rsid w:val="00FC74B3"/>
    <w:rsid w:val="00FD0210"/>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09-30T20:59:00Z</dcterms:created>
  <dcterms:modified xsi:type="dcterms:W3CDTF">2021-09-30T21:04:00Z</dcterms:modified>
</cp:coreProperties>
</file>